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3079FDE" w14:textId="77777777">
        <w:tblPrEx>
          <w:tblCellMar>
            <w:top w:w="0" w:type="dxa"/>
            <w:bottom w:w="0" w:type="dxa"/>
          </w:tblCellMar>
        </w:tblPrEx>
        <w:tc>
          <w:tcPr>
            <w:tcW w:w="1620" w:type="dxa"/>
            <w:tcBorders>
              <w:bottom w:val="single" w:sz="4" w:space="0" w:color="auto"/>
            </w:tcBorders>
            <w:shd w:val="clear" w:color="auto" w:fill="FFFFFF"/>
            <w:vAlign w:val="center"/>
          </w:tcPr>
          <w:p w14:paraId="065A30EB"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4D135D05" w14:textId="77777777" w:rsidR="00152993" w:rsidRDefault="00AB0B05">
            <w:pPr>
              <w:pStyle w:val="Header"/>
            </w:pPr>
            <w:hyperlink r:id="rId8" w:history="1">
              <w:r>
                <w:rPr>
                  <w:rStyle w:val="Hyperlink"/>
                </w:rPr>
                <w:t>1198</w:t>
              </w:r>
            </w:hyperlink>
          </w:p>
        </w:tc>
        <w:tc>
          <w:tcPr>
            <w:tcW w:w="900" w:type="dxa"/>
            <w:tcBorders>
              <w:bottom w:val="single" w:sz="4" w:space="0" w:color="auto"/>
            </w:tcBorders>
            <w:shd w:val="clear" w:color="auto" w:fill="FFFFFF"/>
            <w:vAlign w:val="center"/>
          </w:tcPr>
          <w:p w14:paraId="7AE464C0" w14:textId="77777777" w:rsidR="00152993" w:rsidRDefault="00EE6681">
            <w:pPr>
              <w:pStyle w:val="Header"/>
            </w:pPr>
            <w:r>
              <w:t>N</w:t>
            </w:r>
            <w:r w:rsidR="00152993">
              <w:t>PRR Title</w:t>
            </w:r>
          </w:p>
        </w:tc>
        <w:tc>
          <w:tcPr>
            <w:tcW w:w="6660" w:type="dxa"/>
            <w:tcBorders>
              <w:bottom w:val="single" w:sz="4" w:space="0" w:color="auto"/>
            </w:tcBorders>
            <w:vAlign w:val="center"/>
          </w:tcPr>
          <w:p w14:paraId="26FA1515" w14:textId="77777777" w:rsidR="00152993" w:rsidRDefault="00AB0B05">
            <w:pPr>
              <w:pStyle w:val="Header"/>
            </w:pPr>
            <w:r>
              <w:t>Congestion Mitigation Using Topology Reconfigurations</w:t>
            </w:r>
          </w:p>
        </w:tc>
      </w:tr>
      <w:tr w:rsidR="00152993" w14:paraId="03369C53" w14:textId="77777777">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368CEE4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79ED3F7" w14:textId="77777777" w:rsidR="00152993" w:rsidRDefault="00152993">
            <w:pPr>
              <w:pStyle w:val="NormalArial"/>
            </w:pPr>
          </w:p>
        </w:tc>
      </w:tr>
      <w:tr w:rsidR="00152993" w14:paraId="2FA549BC" w14:textId="77777777">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117DDB7"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A18CD9" w14:textId="3F1BCC41" w:rsidR="00152993" w:rsidRDefault="00AB0B05">
            <w:pPr>
              <w:pStyle w:val="NormalArial"/>
            </w:pPr>
            <w:r>
              <w:t xml:space="preserve">March </w:t>
            </w:r>
            <w:r w:rsidR="00B64455">
              <w:t>8</w:t>
            </w:r>
            <w:r>
              <w:t>, 2024</w:t>
            </w:r>
          </w:p>
        </w:tc>
      </w:tr>
      <w:tr w:rsidR="00152993" w14:paraId="5CECB9DD" w14:textId="77777777">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730A7029" w14:textId="77777777" w:rsidR="00152993" w:rsidRDefault="00152993">
            <w:pPr>
              <w:pStyle w:val="NormalArial"/>
            </w:pPr>
          </w:p>
        </w:tc>
        <w:tc>
          <w:tcPr>
            <w:tcW w:w="7560" w:type="dxa"/>
            <w:gridSpan w:val="2"/>
            <w:tcBorders>
              <w:top w:val="nil"/>
              <w:left w:val="nil"/>
              <w:bottom w:val="nil"/>
              <w:right w:val="nil"/>
            </w:tcBorders>
            <w:vAlign w:val="center"/>
          </w:tcPr>
          <w:p w14:paraId="727DBDF1" w14:textId="77777777" w:rsidR="00152993" w:rsidRDefault="00152993">
            <w:pPr>
              <w:pStyle w:val="NormalArial"/>
            </w:pPr>
          </w:p>
        </w:tc>
      </w:tr>
      <w:tr w:rsidR="00152993" w14:paraId="122BD217" w14:textId="77777777">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00A3421C" w14:textId="77777777" w:rsidR="00152993" w:rsidRDefault="00152993">
            <w:pPr>
              <w:pStyle w:val="Header"/>
              <w:jc w:val="center"/>
            </w:pPr>
            <w:r>
              <w:t>Submitter’s Information</w:t>
            </w:r>
          </w:p>
        </w:tc>
      </w:tr>
      <w:tr w:rsidR="00AB0B05" w14:paraId="4258D141" w14:textId="77777777">
        <w:tblPrEx>
          <w:tblCellMar>
            <w:top w:w="0" w:type="dxa"/>
            <w:bottom w:w="0" w:type="dxa"/>
          </w:tblCellMar>
        </w:tblPrEx>
        <w:trPr>
          <w:trHeight w:val="350"/>
        </w:trPr>
        <w:tc>
          <w:tcPr>
            <w:tcW w:w="2880" w:type="dxa"/>
            <w:gridSpan w:val="2"/>
            <w:shd w:val="clear" w:color="auto" w:fill="FFFFFF"/>
            <w:vAlign w:val="center"/>
          </w:tcPr>
          <w:p w14:paraId="36276C63" w14:textId="77777777" w:rsidR="00AB0B05" w:rsidRPr="00EC55B3" w:rsidRDefault="00AB0B05" w:rsidP="00AB0B05">
            <w:pPr>
              <w:pStyle w:val="Header"/>
            </w:pPr>
            <w:r w:rsidRPr="00EC55B3">
              <w:t>Name</w:t>
            </w:r>
          </w:p>
        </w:tc>
        <w:tc>
          <w:tcPr>
            <w:tcW w:w="7560" w:type="dxa"/>
            <w:gridSpan w:val="2"/>
            <w:vAlign w:val="center"/>
          </w:tcPr>
          <w:p w14:paraId="2175E181" w14:textId="77777777" w:rsidR="00AB0B05" w:rsidRDefault="00AB0B05" w:rsidP="00AB0B05">
            <w:pPr>
              <w:pStyle w:val="NormalArial"/>
            </w:pPr>
            <w:r>
              <w:t>Blake Holt</w:t>
            </w:r>
          </w:p>
        </w:tc>
      </w:tr>
      <w:tr w:rsidR="00AB0B05" w14:paraId="432FDE8A" w14:textId="77777777">
        <w:tblPrEx>
          <w:tblCellMar>
            <w:top w:w="0" w:type="dxa"/>
            <w:bottom w:w="0" w:type="dxa"/>
          </w:tblCellMar>
        </w:tblPrEx>
        <w:trPr>
          <w:trHeight w:val="350"/>
        </w:trPr>
        <w:tc>
          <w:tcPr>
            <w:tcW w:w="2880" w:type="dxa"/>
            <w:gridSpan w:val="2"/>
            <w:shd w:val="clear" w:color="auto" w:fill="FFFFFF"/>
            <w:vAlign w:val="center"/>
          </w:tcPr>
          <w:p w14:paraId="646077B6" w14:textId="77777777" w:rsidR="00AB0B05" w:rsidRPr="00EC55B3" w:rsidRDefault="00AB0B05" w:rsidP="00AB0B05">
            <w:pPr>
              <w:pStyle w:val="Header"/>
            </w:pPr>
            <w:r w:rsidRPr="00EC55B3">
              <w:t>E-mail Address</w:t>
            </w:r>
          </w:p>
        </w:tc>
        <w:tc>
          <w:tcPr>
            <w:tcW w:w="7560" w:type="dxa"/>
            <w:gridSpan w:val="2"/>
            <w:vAlign w:val="center"/>
          </w:tcPr>
          <w:p w14:paraId="63DD7DCC" w14:textId="49DE2701" w:rsidR="00AB0B05" w:rsidRDefault="00B64455" w:rsidP="00AB0B05">
            <w:pPr>
              <w:pStyle w:val="NormalArial"/>
            </w:pPr>
            <w:hyperlink r:id="rId9" w:history="1">
              <w:r w:rsidRPr="0077101B">
                <w:rPr>
                  <w:rStyle w:val="Hyperlink"/>
                </w:rPr>
                <w:t>blake.holt@lcra.org</w:t>
              </w:r>
            </w:hyperlink>
          </w:p>
        </w:tc>
      </w:tr>
      <w:tr w:rsidR="00AB0B05" w14:paraId="12EB564E" w14:textId="77777777">
        <w:tblPrEx>
          <w:tblCellMar>
            <w:top w:w="0" w:type="dxa"/>
            <w:bottom w:w="0" w:type="dxa"/>
          </w:tblCellMar>
        </w:tblPrEx>
        <w:trPr>
          <w:trHeight w:val="350"/>
        </w:trPr>
        <w:tc>
          <w:tcPr>
            <w:tcW w:w="2880" w:type="dxa"/>
            <w:gridSpan w:val="2"/>
            <w:shd w:val="clear" w:color="auto" w:fill="FFFFFF"/>
            <w:vAlign w:val="center"/>
          </w:tcPr>
          <w:p w14:paraId="1E792F66" w14:textId="77777777" w:rsidR="00AB0B05" w:rsidRPr="00EC55B3" w:rsidRDefault="00AB0B05" w:rsidP="00AB0B05">
            <w:pPr>
              <w:pStyle w:val="Header"/>
            </w:pPr>
            <w:r w:rsidRPr="00EC55B3">
              <w:t>Company</w:t>
            </w:r>
          </w:p>
        </w:tc>
        <w:tc>
          <w:tcPr>
            <w:tcW w:w="7560" w:type="dxa"/>
            <w:gridSpan w:val="2"/>
            <w:vAlign w:val="center"/>
          </w:tcPr>
          <w:p w14:paraId="2A1C18AC" w14:textId="77777777" w:rsidR="00AB0B05" w:rsidRDefault="00AB0B05" w:rsidP="00AB0B05">
            <w:pPr>
              <w:pStyle w:val="NormalArial"/>
            </w:pPr>
            <w:r>
              <w:t>Lower Colorado River Authority (LCRA)</w:t>
            </w:r>
          </w:p>
        </w:tc>
      </w:tr>
      <w:tr w:rsidR="00AB0B05" w14:paraId="692357BF"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695A9D50" w14:textId="77777777" w:rsidR="00AB0B05" w:rsidRPr="00EC55B3" w:rsidRDefault="00AB0B05" w:rsidP="00AB0B05">
            <w:pPr>
              <w:pStyle w:val="Header"/>
            </w:pPr>
            <w:r w:rsidRPr="00EC55B3">
              <w:t>Phone Number</w:t>
            </w:r>
          </w:p>
        </w:tc>
        <w:tc>
          <w:tcPr>
            <w:tcW w:w="7560" w:type="dxa"/>
            <w:gridSpan w:val="2"/>
            <w:tcBorders>
              <w:bottom w:val="single" w:sz="4" w:space="0" w:color="auto"/>
            </w:tcBorders>
            <w:vAlign w:val="center"/>
          </w:tcPr>
          <w:p w14:paraId="545201FE" w14:textId="77777777" w:rsidR="00AB0B05" w:rsidRDefault="00AB0B05" w:rsidP="00AB0B05">
            <w:pPr>
              <w:pStyle w:val="NormalArial"/>
            </w:pPr>
            <w:r>
              <w:t>512-578-2003</w:t>
            </w:r>
          </w:p>
        </w:tc>
      </w:tr>
      <w:tr w:rsidR="00AB0B05" w14:paraId="4880D42E" w14:textId="77777777">
        <w:tblPrEx>
          <w:tblCellMar>
            <w:top w:w="0" w:type="dxa"/>
            <w:bottom w:w="0" w:type="dxa"/>
          </w:tblCellMar>
        </w:tblPrEx>
        <w:trPr>
          <w:trHeight w:val="350"/>
        </w:trPr>
        <w:tc>
          <w:tcPr>
            <w:tcW w:w="2880" w:type="dxa"/>
            <w:gridSpan w:val="2"/>
            <w:shd w:val="clear" w:color="auto" w:fill="FFFFFF"/>
            <w:vAlign w:val="center"/>
          </w:tcPr>
          <w:p w14:paraId="0BEA1880" w14:textId="77777777" w:rsidR="00AB0B05" w:rsidRPr="00EC55B3" w:rsidRDefault="00AB0B05" w:rsidP="00AB0B05">
            <w:pPr>
              <w:pStyle w:val="Header"/>
            </w:pPr>
            <w:r>
              <w:t>Cell</w:t>
            </w:r>
            <w:r w:rsidRPr="00EC55B3">
              <w:t xml:space="preserve"> Number</w:t>
            </w:r>
          </w:p>
        </w:tc>
        <w:tc>
          <w:tcPr>
            <w:tcW w:w="7560" w:type="dxa"/>
            <w:gridSpan w:val="2"/>
            <w:vAlign w:val="center"/>
          </w:tcPr>
          <w:p w14:paraId="2EBA9F5F" w14:textId="77777777" w:rsidR="00AB0B05" w:rsidRDefault="00AB0B05" w:rsidP="00AB0B05">
            <w:pPr>
              <w:pStyle w:val="NormalArial"/>
            </w:pPr>
          </w:p>
        </w:tc>
      </w:tr>
      <w:tr w:rsidR="00AB0B05" w14:paraId="641C2C5D"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1158CC4B" w14:textId="77777777" w:rsidR="00AB0B05" w:rsidRPr="00EC55B3" w:rsidDel="00075A94" w:rsidRDefault="00AB0B05" w:rsidP="00AB0B05">
            <w:pPr>
              <w:pStyle w:val="Header"/>
            </w:pPr>
            <w:r>
              <w:t>Market Segment</w:t>
            </w:r>
          </w:p>
        </w:tc>
        <w:tc>
          <w:tcPr>
            <w:tcW w:w="7560" w:type="dxa"/>
            <w:gridSpan w:val="2"/>
            <w:tcBorders>
              <w:bottom w:val="single" w:sz="4" w:space="0" w:color="auto"/>
            </w:tcBorders>
            <w:vAlign w:val="center"/>
          </w:tcPr>
          <w:p w14:paraId="16A21C16" w14:textId="77777777" w:rsidR="00AB0B05" w:rsidRDefault="00AB0B05" w:rsidP="00AB0B05">
            <w:pPr>
              <w:pStyle w:val="NormalArial"/>
            </w:pPr>
            <w:r>
              <w:t>Cooperative</w:t>
            </w:r>
          </w:p>
        </w:tc>
      </w:tr>
    </w:tbl>
    <w:p w14:paraId="2DDF3CC8"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6B5B2C18" w14:textId="77777777" w:rsidTr="00B5080A">
        <w:trPr>
          <w:trHeight w:val="422"/>
          <w:jc w:val="center"/>
        </w:trPr>
        <w:tc>
          <w:tcPr>
            <w:tcW w:w="10440" w:type="dxa"/>
            <w:vAlign w:val="center"/>
          </w:tcPr>
          <w:p w14:paraId="682B9760" w14:textId="77777777" w:rsidR="00075A94" w:rsidRPr="00075A94" w:rsidRDefault="00075A94" w:rsidP="00B5080A">
            <w:pPr>
              <w:pStyle w:val="Header"/>
              <w:jc w:val="center"/>
            </w:pPr>
            <w:r w:rsidRPr="00075A94">
              <w:t>Comments</w:t>
            </w:r>
          </w:p>
        </w:tc>
      </w:tr>
    </w:tbl>
    <w:p w14:paraId="5035C8F8" w14:textId="59C0E875" w:rsidR="00AB0B05" w:rsidRDefault="00AB0B05" w:rsidP="00B64455">
      <w:pPr>
        <w:spacing w:before="120" w:after="120"/>
        <w:rPr>
          <w:rFonts w:ascii="Arial" w:hAnsi="Arial" w:cs="Arial"/>
        </w:rPr>
      </w:pPr>
      <w:r>
        <w:rPr>
          <w:rFonts w:ascii="Arial" w:hAnsi="Arial" w:cs="Arial"/>
        </w:rPr>
        <w:t xml:space="preserve">LCRA submits these comments to </w:t>
      </w:r>
      <w:r w:rsidR="00B64455">
        <w:rPr>
          <w:rFonts w:ascii="Arial" w:hAnsi="Arial" w:cs="Arial"/>
        </w:rPr>
        <w:t>Nodal Protocol Revision Request (</w:t>
      </w:r>
      <w:r>
        <w:rPr>
          <w:rFonts w:ascii="Arial" w:hAnsi="Arial" w:cs="Arial"/>
        </w:rPr>
        <w:t>NPRR</w:t>
      </w:r>
      <w:r w:rsidR="00B64455">
        <w:rPr>
          <w:rFonts w:ascii="Arial" w:hAnsi="Arial" w:cs="Arial"/>
        </w:rPr>
        <w:t xml:space="preserve">) </w:t>
      </w:r>
      <w:r>
        <w:rPr>
          <w:rFonts w:ascii="Arial" w:hAnsi="Arial" w:cs="Arial"/>
        </w:rPr>
        <w:t xml:space="preserve">1198 on top of the 1/22/24 </w:t>
      </w:r>
      <w:r w:rsidR="00B64455">
        <w:rPr>
          <w:rFonts w:ascii="Arial" w:hAnsi="Arial" w:cs="Arial"/>
        </w:rPr>
        <w:t xml:space="preserve">Oncor </w:t>
      </w:r>
      <w:r>
        <w:rPr>
          <w:rFonts w:ascii="Arial" w:hAnsi="Arial" w:cs="Arial"/>
        </w:rPr>
        <w:t>comments.</w:t>
      </w:r>
    </w:p>
    <w:p w14:paraId="7CE57873" w14:textId="4FA8098B" w:rsidR="00B64455" w:rsidRPr="007F2AAD" w:rsidRDefault="00AB0B05" w:rsidP="007F2AAD">
      <w:pPr>
        <w:spacing w:before="120" w:after="120"/>
        <w:rPr>
          <w:rFonts w:ascii="Arial" w:hAnsi="Arial" w:cs="Arial"/>
        </w:rPr>
      </w:pPr>
      <w:r>
        <w:rPr>
          <w:rFonts w:ascii="Arial" w:hAnsi="Arial" w:cs="Arial"/>
        </w:rPr>
        <w:t xml:space="preserve">In these comments, LCRA modifies the definition of Extended Action Plan (EAP) to highlight and clarify the two different reasons in which an EAP can be submitted: </w:t>
      </w:r>
      <w:r w:rsidR="007453CA">
        <w:rPr>
          <w:rFonts w:ascii="Arial" w:hAnsi="Arial" w:cs="Arial"/>
        </w:rPr>
        <w:t xml:space="preserve">for </w:t>
      </w:r>
      <w:r>
        <w:rPr>
          <w:rFonts w:ascii="Arial" w:hAnsi="Arial" w:cs="Arial"/>
        </w:rPr>
        <w:t>reliability</w:t>
      </w:r>
      <w:r w:rsidR="007453CA">
        <w:rPr>
          <w:rFonts w:ascii="Arial" w:hAnsi="Arial" w:cs="Arial"/>
        </w:rPr>
        <w:t>,</w:t>
      </w:r>
      <w:r>
        <w:rPr>
          <w:rFonts w:ascii="Arial" w:hAnsi="Arial" w:cs="Arial"/>
        </w:rPr>
        <w:t xml:space="preserve"> </w:t>
      </w:r>
      <w:r w:rsidR="007453CA">
        <w:rPr>
          <w:rFonts w:ascii="Arial" w:hAnsi="Arial" w:cs="Arial"/>
        </w:rPr>
        <w:t xml:space="preserve">or for </w:t>
      </w:r>
      <w:r>
        <w:rPr>
          <w:rFonts w:ascii="Arial" w:hAnsi="Arial" w:cs="Arial"/>
        </w:rPr>
        <w:t xml:space="preserve">economics. These changes align the Protocols with similar language that LCRA added to the Operating Guide in comments on </w:t>
      </w:r>
      <w:r w:rsidR="00B64455">
        <w:rPr>
          <w:rFonts w:ascii="Arial" w:hAnsi="Arial" w:cs="Arial"/>
        </w:rPr>
        <w:t>Nodal Operating Guide Revision Request (</w:t>
      </w:r>
      <w:r>
        <w:rPr>
          <w:rFonts w:ascii="Arial" w:hAnsi="Arial" w:cs="Arial"/>
        </w:rPr>
        <w:t>NOGRR</w:t>
      </w:r>
      <w:r w:rsidR="00B64455">
        <w:rPr>
          <w:rFonts w:ascii="Arial" w:hAnsi="Arial" w:cs="Arial"/>
        </w:rPr>
        <w:t xml:space="preserve">) </w:t>
      </w:r>
      <w:r>
        <w:rPr>
          <w:rFonts w:ascii="Arial" w:hAnsi="Arial" w:cs="Arial"/>
        </w:rPr>
        <w:t>258</w:t>
      </w:r>
      <w:r w:rsidR="00B64455">
        <w:rPr>
          <w:rFonts w:ascii="Arial" w:hAnsi="Arial" w:cs="Arial"/>
        </w:rPr>
        <w:t xml:space="preserve">, </w:t>
      </w:r>
      <w:r w:rsidR="00B64455" w:rsidRPr="00B64455">
        <w:rPr>
          <w:rFonts w:ascii="Arial" w:hAnsi="Arial" w:cs="Arial"/>
        </w:rPr>
        <w:t>Related to NPRR1198, Congestion Mitigation Using Topology Reconfigurations</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3"/>
        <w:gridCol w:w="7560"/>
      </w:tblGrid>
      <w:tr w:rsidR="00B64455" w14:paraId="7406721A" w14:textId="77777777" w:rsidTr="00A8462C">
        <w:trPr>
          <w:trHeight w:val="350"/>
        </w:trPr>
        <w:tc>
          <w:tcPr>
            <w:tcW w:w="10440" w:type="dxa"/>
            <w:gridSpan w:val="3"/>
            <w:tcBorders>
              <w:bottom w:val="single" w:sz="4" w:space="0" w:color="auto"/>
            </w:tcBorders>
            <w:shd w:val="clear" w:color="auto" w:fill="FFFFFF"/>
            <w:vAlign w:val="center"/>
          </w:tcPr>
          <w:p w14:paraId="0A4AD628" w14:textId="77777777" w:rsidR="00B64455" w:rsidRDefault="00B64455" w:rsidP="00A8462C">
            <w:pPr>
              <w:pStyle w:val="Header"/>
              <w:jc w:val="center"/>
            </w:pPr>
            <w:r>
              <w:t>Revised Cover Page Language</w:t>
            </w:r>
          </w:p>
        </w:tc>
      </w:tr>
      <w:tr w:rsidR="00B64455" w14:paraId="5AC58D88" w14:textId="77777777" w:rsidTr="00A8462C">
        <w:trPr>
          <w:trHeight w:val="350"/>
        </w:trPr>
        <w:tc>
          <w:tcPr>
            <w:tcW w:w="10440" w:type="dxa"/>
            <w:gridSpan w:val="3"/>
            <w:tcBorders>
              <w:left w:val="nil"/>
              <w:right w:val="nil"/>
            </w:tcBorders>
            <w:shd w:val="clear" w:color="auto" w:fill="FFFFFF"/>
            <w:vAlign w:val="center"/>
          </w:tcPr>
          <w:p w14:paraId="36544AC7" w14:textId="77777777" w:rsidR="00B64455" w:rsidRDefault="00B64455" w:rsidP="00A8462C">
            <w:pPr>
              <w:pStyle w:val="Header"/>
              <w:jc w:val="center"/>
            </w:pPr>
          </w:p>
        </w:tc>
      </w:tr>
      <w:tr w:rsidR="00B64455" w14:paraId="6D83ECE2" w14:textId="77777777" w:rsidTr="00A8462C">
        <w:trPr>
          <w:trHeight w:val="350"/>
        </w:trPr>
        <w:tc>
          <w:tcPr>
            <w:tcW w:w="2857" w:type="dxa"/>
            <w:tcBorders>
              <w:bottom w:val="single" w:sz="4" w:space="0" w:color="auto"/>
            </w:tcBorders>
            <w:shd w:val="clear" w:color="auto" w:fill="FFFFFF"/>
            <w:vAlign w:val="center"/>
          </w:tcPr>
          <w:p w14:paraId="67D3810E" w14:textId="77777777" w:rsidR="00B64455" w:rsidRDefault="00B64455" w:rsidP="00A8462C">
            <w:pPr>
              <w:pStyle w:val="Header"/>
              <w:spacing w:before="120" w:after="120"/>
              <w:jc w:val="center"/>
            </w:pPr>
            <w:r>
              <w:t>Revision Description</w:t>
            </w:r>
          </w:p>
        </w:tc>
        <w:tc>
          <w:tcPr>
            <w:tcW w:w="7583" w:type="dxa"/>
            <w:gridSpan w:val="2"/>
            <w:tcBorders>
              <w:bottom w:val="single" w:sz="4" w:space="0" w:color="auto"/>
            </w:tcBorders>
            <w:shd w:val="clear" w:color="auto" w:fill="FFFFFF"/>
            <w:vAlign w:val="center"/>
          </w:tcPr>
          <w:p w14:paraId="380AF072" w14:textId="77777777" w:rsidR="00B64455" w:rsidRPr="00B949E7" w:rsidRDefault="00B64455" w:rsidP="00A8462C">
            <w:pPr>
              <w:spacing w:before="120" w:after="120" w:line="256" w:lineRule="auto"/>
              <w:rPr>
                <w:rFonts w:ascii="Arial" w:hAnsi="Arial" w:cs="Arial"/>
              </w:rPr>
            </w:pPr>
            <w:r w:rsidRPr="00B949E7">
              <w:rPr>
                <w:rFonts w:ascii="Arial" w:hAnsi="Arial" w:cs="Arial"/>
              </w:rPr>
              <w:t xml:space="preserve">This Nodal Protocol Revision Request (NPRR) defines Extended Action Plan (EAP), </w:t>
            </w:r>
            <w:del w:id="0" w:author="Oncor 012224" w:date="2024-01-22T11:54:00Z">
              <w:r w:rsidRPr="00B949E7" w:rsidDel="00A4085F">
                <w:rPr>
                  <w:rFonts w:ascii="Arial" w:hAnsi="Arial" w:cs="Arial"/>
                </w:rPr>
                <w:delText xml:space="preserve">revises the defined term Remedial Action Plan (RAP), </w:delText>
              </w:r>
            </w:del>
            <w:r w:rsidRPr="00B949E7">
              <w:rPr>
                <w:rFonts w:ascii="Arial" w:hAnsi="Arial" w:cs="Arial"/>
              </w:rPr>
              <w:t>adds EAP</w:t>
            </w:r>
            <w:ins w:id="1" w:author="Oncor 012224" w:date="2024-01-22T11:58:00Z">
              <w:r>
                <w:rPr>
                  <w:rFonts w:ascii="Arial" w:hAnsi="Arial" w:cs="Arial"/>
                </w:rPr>
                <w:t xml:space="preserve"> </w:t>
              </w:r>
            </w:ins>
            <w:del w:id="2" w:author="Oncor 012224" w:date="2024-01-22T11:54:00Z">
              <w:r w:rsidRPr="00B949E7" w:rsidDel="00A4085F">
                <w:rPr>
                  <w:rFonts w:ascii="Arial" w:hAnsi="Arial" w:cs="Arial"/>
                </w:rPr>
                <w:delText xml:space="preserve"> and RAP </w:delText>
              </w:r>
            </w:del>
            <w:r w:rsidRPr="00B949E7">
              <w:rPr>
                <w:rFonts w:ascii="Arial" w:hAnsi="Arial" w:cs="Arial"/>
              </w:rPr>
              <w:t xml:space="preserve">as </w:t>
            </w:r>
            <w:ins w:id="3" w:author="Oncor 012224" w:date="2024-01-22T11:54:00Z">
              <w:r>
                <w:rPr>
                  <w:rFonts w:ascii="Arial" w:hAnsi="Arial" w:cs="Arial"/>
                </w:rPr>
                <w:t xml:space="preserve">a </w:t>
              </w:r>
            </w:ins>
            <w:r w:rsidRPr="00B949E7">
              <w:rPr>
                <w:rFonts w:ascii="Arial" w:hAnsi="Arial" w:cs="Arial"/>
              </w:rPr>
              <w:t>type</w:t>
            </w:r>
            <w:del w:id="4" w:author="Oncor 012224" w:date="2024-01-22T11:55:00Z">
              <w:r w:rsidRPr="00B949E7" w:rsidDel="00A4085F">
                <w:rPr>
                  <w:rFonts w:ascii="Arial" w:hAnsi="Arial" w:cs="Arial"/>
                </w:rPr>
                <w:delText>s</w:delText>
              </w:r>
            </w:del>
            <w:r w:rsidRPr="00B949E7">
              <w:rPr>
                <w:rFonts w:ascii="Arial" w:hAnsi="Arial" w:cs="Arial"/>
              </w:rPr>
              <w:t xml:space="preserve"> of Constraint Management Plan (CMP) suitable for </w:t>
            </w:r>
            <w:ins w:id="5" w:author="Oncor 012224" w:date="2024-01-22T11:55:00Z">
              <w:r>
                <w:rPr>
                  <w:rFonts w:ascii="Arial" w:hAnsi="Arial" w:cs="Arial"/>
                </w:rPr>
                <w:t>managing con</w:t>
              </w:r>
            </w:ins>
            <w:ins w:id="6" w:author="Oncor 012224" w:date="2024-01-22T11:56:00Z">
              <w:r>
                <w:rPr>
                  <w:rFonts w:ascii="Arial" w:hAnsi="Arial" w:cs="Arial"/>
                </w:rPr>
                <w:t>gestion that is resolvable by Security-Constrained Economic Dispatch</w:t>
              </w:r>
            </w:ins>
            <w:ins w:id="7" w:author="Oncor 012224" w:date="2024-01-22T11:59:00Z">
              <w:r>
                <w:rPr>
                  <w:rFonts w:ascii="Arial" w:hAnsi="Arial" w:cs="Arial"/>
                </w:rPr>
                <w:t xml:space="preserve"> (SCED)</w:t>
              </w:r>
            </w:ins>
            <w:del w:id="8" w:author="Oncor 012224" w:date="2024-01-22T11:56:00Z">
              <w:r w:rsidRPr="00B949E7" w:rsidDel="00A4085F">
                <w:rPr>
                  <w:rFonts w:ascii="Arial" w:hAnsi="Arial" w:cs="Arial"/>
                </w:rPr>
                <w:delText>the market use of the ERCOT Transmission Gri</w:delText>
              </w:r>
            </w:del>
            <w:del w:id="9" w:author="Oncor 012224" w:date="2024-01-22T11:58:00Z">
              <w:r w:rsidRPr="00B949E7" w:rsidDel="00694DC8">
                <w:rPr>
                  <w:rFonts w:ascii="Arial" w:hAnsi="Arial" w:cs="Arial"/>
                </w:rPr>
                <w:delText>d</w:delText>
              </w:r>
            </w:del>
            <w:r w:rsidRPr="00B949E7">
              <w:rPr>
                <w:rFonts w:ascii="Arial" w:hAnsi="Arial" w:cs="Arial"/>
              </w:rPr>
              <w:t xml:space="preserve">, and removes language limiting the application of </w:t>
            </w:r>
            <w:ins w:id="10" w:author="Oncor 012224" w:date="2024-01-22T11:56:00Z">
              <w:r>
                <w:rPr>
                  <w:rFonts w:ascii="Arial" w:hAnsi="Arial" w:cs="Arial"/>
                </w:rPr>
                <w:t>EAPs</w:t>
              </w:r>
            </w:ins>
            <w:del w:id="11" w:author="Oncor 012224" w:date="2024-01-22T11:56:00Z">
              <w:r w:rsidRPr="00B949E7" w:rsidDel="00A4085F">
                <w:rPr>
                  <w:rFonts w:ascii="Arial" w:hAnsi="Arial" w:cs="Arial"/>
                </w:rPr>
                <w:delText>these CMPs</w:delText>
              </w:r>
            </w:del>
            <w:r w:rsidRPr="00B949E7">
              <w:rPr>
                <w:rFonts w:ascii="Arial" w:hAnsi="Arial" w:cs="Arial"/>
              </w:rPr>
              <w:t xml:space="preserve"> to congestion issues for which there exists no feasible </w:t>
            </w:r>
            <w:ins w:id="12" w:author="Oncor 012224" w:date="2024-01-22T11:56:00Z">
              <w:r>
                <w:rPr>
                  <w:rFonts w:ascii="Arial" w:hAnsi="Arial" w:cs="Arial"/>
                </w:rPr>
                <w:t>SCED</w:t>
              </w:r>
            </w:ins>
            <w:del w:id="13" w:author="Oncor 012224" w:date="2024-01-22T11:56:00Z">
              <w:r w:rsidRPr="00B949E7" w:rsidDel="00A4085F">
                <w:rPr>
                  <w:rFonts w:ascii="Arial" w:hAnsi="Arial" w:cs="Arial"/>
                </w:rPr>
                <w:delText>Security-Constrained Economic Dispatch (SCED) solution</w:delText>
              </w:r>
            </w:del>
            <w:r w:rsidRPr="00B949E7">
              <w:rPr>
                <w:rFonts w:ascii="Arial" w:hAnsi="Arial" w:cs="Arial"/>
              </w:rPr>
              <w:t>.</w:t>
            </w:r>
          </w:p>
          <w:p w14:paraId="16B710A5" w14:textId="77777777" w:rsidR="00B64455" w:rsidRPr="00B949E7" w:rsidRDefault="00B64455" w:rsidP="00A8462C">
            <w:pPr>
              <w:spacing w:before="120" w:after="120" w:line="256" w:lineRule="auto"/>
              <w:rPr>
                <w:rFonts w:ascii="Arial" w:hAnsi="Arial"/>
              </w:rPr>
            </w:pPr>
            <w:r w:rsidRPr="00B949E7">
              <w:rPr>
                <w:rFonts w:ascii="Arial" w:hAnsi="Arial" w:cs="Arial"/>
              </w:rPr>
              <w:t xml:space="preserve">The related NOGRR258 proposes changes that add language to allow the use of </w:t>
            </w:r>
            <w:del w:id="14" w:author="Oncor 012224" w:date="2024-01-22T11:57:00Z">
              <w:r w:rsidRPr="00B949E7" w:rsidDel="00A4085F">
                <w:rPr>
                  <w:rFonts w:ascii="Arial" w:hAnsi="Arial" w:cs="Arial"/>
                </w:rPr>
                <w:delText xml:space="preserve">RAPs and </w:delText>
              </w:r>
            </w:del>
            <w:r w:rsidRPr="00B949E7">
              <w:rPr>
                <w:rFonts w:ascii="Arial" w:hAnsi="Arial" w:cs="Arial"/>
              </w:rPr>
              <w:t xml:space="preserve">EAPs to </w:t>
            </w:r>
            <w:ins w:id="15" w:author="Oncor 012224" w:date="2024-01-22T11:57:00Z">
              <w:r>
                <w:rPr>
                  <w:rFonts w:ascii="Arial" w:hAnsi="Arial" w:cs="Arial"/>
                </w:rPr>
                <w:t>address congestion that is resolvable by SCED</w:t>
              </w:r>
            </w:ins>
            <w:del w:id="16" w:author="Oncor 012224" w:date="2024-01-22T11:57:00Z">
              <w:r w:rsidRPr="00B949E7" w:rsidDel="00A4085F">
                <w:rPr>
                  <w:rFonts w:ascii="Arial" w:hAnsi="Arial" w:cs="Arial"/>
                </w:rPr>
                <w:delText>facilitate the market use of the ERCOT Transmission Grid</w:delText>
              </w:r>
            </w:del>
            <w:r w:rsidRPr="00B949E7">
              <w:rPr>
                <w:rFonts w:ascii="Arial" w:hAnsi="Arial" w:cs="Arial"/>
              </w:rPr>
              <w:t xml:space="preserve">, adds guardrails to ensure that topology </w:t>
            </w:r>
            <w:r w:rsidRPr="00B949E7">
              <w:rPr>
                <w:rFonts w:ascii="Arial" w:hAnsi="Arial" w:cs="Arial"/>
              </w:rPr>
              <w:lastRenderedPageBreak/>
              <w:t>reconfiguration requests meet basic reliability and economic criteria, and defines the process for submission, review, and approval of EAPs</w:t>
            </w:r>
            <w:r w:rsidRPr="00B949E7">
              <w:rPr>
                <w:rFonts w:ascii="Arial" w:hAnsi="Arial"/>
              </w:rPr>
              <w:t>.</w:t>
            </w:r>
          </w:p>
          <w:p w14:paraId="08064B82" w14:textId="77777777" w:rsidR="00B64455" w:rsidRPr="00B949E7" w:rsidRDefault="00B64455" w:rsidP="00A8462C">
            <w:pPr>
              <w:spacing w:before="120" w:after="120" w:line="256" w:lineRule="auto"/>
              <w:rPr>
                <w:rFonts w:ascii="Arial" w:hAnsi="Arial"/>
              </w:rPr>
            </w:pPr>
            <w:r w:rsidRPr="00B949E7">
              <w:rPr>
                <w:rFonts w:ascii="Arial" w:hAnsi="Arial"/>
              </w:rPr>
              <w:t>This NPRR and NOGRR258 leverage ERCOT’s existing CMP process to quickly mitigate critical transmission congestion impacts by establishing a scalable process for topology reconfiguration requests that is transparent, predictable, equitable, workable, reliable, and compatible with existing planning processes.</w:t>
            </w:r>
          </w:p>
          <w:p w14:paraId="748B6B3A" w14:textId="77777777" w:rsidR="00B64455" w:rsidRDefault="00B64455" w:rsidP="00A8462C">
            <w:pPr>
              <w:pStyle w:val="Header"/>
              <w:rPr>
                <w:rFonts w:cs="Arial"/>
                <w:b w:val="0"/>
                <w:bCs w:val="0"/>
              </w:rPr>
            </w:pPr>
            <w:r w:rsidRPr="00B949E7">
              <w:rPr>
                <w:rFonts w:cs="Arial"/>
                <w:b w:val="0"/>
                <w:bCs w:val="0"/>
              </w:rPr>
              <w:t>ERCOT already leverages topology optimization in the CMP processes.  Since NPRR529, Congestion Management Plan was introduced in 2013 with the limitations that this NPRR proposes to revise, the power industry has evolved and there have been technological improvements that make transmission topology reconfigurations a powerful option to mitigate congestion beyond just use cases for which there is no feasible SCED solution.</w:t>
            </w:r>
          </w:p>
          <w:p w14:paraId="239D8855" w14:textId="77777777" w:rsidR="00B64455" w:rsidRPr="00B949E7" w:rsidRDefault="00B64455" w:rsidP="00A8462C">
            <w:pPr>
              <w:pStyle w:val="Header"/>
              <w:rPr>
                <w:rFonts w:cs="Arial"/>
              </w:rPr>
            </w:pPr>
          </w:p>
        </w:tc>
      </w:tr>
      <w:tr w:rsidR="00B64455" w:rsidRPr="00FB509B" w14:paraId="27E21B82" w14:textId="77777777" w:rsidTr="00A8462C">
        <w:trPr>
          <w:trHeight w:val="773"/>
        </w:trPr>
        <w:tc>
          <w:tcPr>
            <w:tcW w:w="2880" w:type="dxa"/>
            <w:gridSpan w:val="2"/>
            <w:tcBorders>
              <w:top w:val="single" w:sz="4" w:space="0" w:color="auto"/>
              <w:bottom w:val="single" w:sz="4" w:space="0" w:color="auto"/>
            </w:tcBorders>
            <w:shd w:val="clear" w:color="auto" w:fill="FFFFFF"/>
            <w:vAlign w:val="center"/>
          </w:tcPr>
          <w:p w14:paraId="7923894B" w14:textId="77777777" w:rsidR="00B64455" w:rsidRDefault="00B64455" w:rsidP="00A8462C">
            <w:pPr>
              <w:pStyle w:val="Header"/>
              <w:spacing w:before="120" w:after="120"/>
            </w:pPr>
            <w:r>
              <w:lastRenderedPageBreak/>
              <w:t xml:space="preserve">Nodal Protocol Sections Requiring Revision </w:t>
            </w:r>
          </w:p>
        </w:tc>
        <w:tc>
          <w:tcPr>
            <w:tcW w:w="7560" w:type="dxa"/>
            <w:tcBorders>
              <w:top w:val="single" w:sz="4" w:space="0" w:color="auto"/>
            </w:tcBorders>
            <w:vAlign w:val="center"/>
          </w:tcPr>
          <w:p w14:paraId="6356F15D" w14:textId="77777777" w:rsidR="00B64455" w:rsidRDefault="00B64455" w:rsidP="00A8462C">
            <w:pPr>
              <w:pStyle w:val="NormalArial"/>
              <w:spacing w:before="120"/>
            </w:pPr>
            <w:r>
              <w:t>2.1, Definitions</w:t>
            </w:r>
          </w:p>
          <w:p w14:paraId="19766503" w14:textId="77777777" w:rsidR="00B64455" w:rsidRDefault="00B64455" w:rsidP="00A8462C">
            <w:pPr>
              <w:pStyle w:val="NormalArial"/>
            </w:pPr>
            <w:ins w:id="17" w:author="EDF Renewables 103023" w:date="2023-10-30T10:53:00Z">
              <w:r>
                <w:t>3.10.7.4, Remedial Action Schemes, Automatic Mitigation Plans and Remedial Action Plans</w:t>
              </w:r>
            </w:ins>
          </w:p>
          <w:p w14:paraId="6E0DF0F7" w14:textId="77777777" w:rsidR="00B64455" w:rsidRPr="00FB509B" w:rsidRDefault="00B64455" w:rsidP="00A8462C">
            <w:pPr>
              <w:pStyle w:val="NormalArial"/>
              <w:spacing w:after="120"/>
            </w:pPr>
            <w:r>
              <w:t>6.5.1.1, ERCOT Control Area Authority</w:t>
            </w:r>
          </w:p>
        </w:tc>
      </w:tr>
    </w:tbl>
    <w:p w14:paraId="284613BC" w14:textId="77777777" w:rsidR="00B64455" w:rsidRDefault="00B64455" w:rsidP="00B6445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0ED3BFD6" w14:textId="77777777">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40AED951" w14:textId="77777777" w:rsidR="00152993" w:rsidRDefault="00152993">
            <w:pPr>
              <w:pStyle w:val="Header"/>
              <w:jc w:val="center"/>
            </w:pPr>
            <w:r>
              <w:t>Revised Proposed Protocol Language</w:t>
            </w:r>
          </w:p>
        </w:tc>
      </w:tr>
    </w:tbl>
    <w:p w14:paraId="1973172A" w14:textId="77777777" w:rsidR="00AF549C" w:rsidRDefault="00AF549C" w:rsidP="00BF1156">
      <w:pPr>
        <w:pStyle w:val="Heading2"/>
        <w:numPr>
          <w:ilvl w:val="0"/>
          <w:numId w:val="0"/>
        </w:numPr>
      </w:pPr>
      <w:bookmarkStart w:id="18" w:name="_Toc73847662"/>
      <w:bookmarkStart w:id="19" w:name="_Toc118224377"/>
      <w:bookmarkStart w:id="20" w:name="_Toc118909445"/>
      <w:bookmarkStart w:id="21" w:name="_Toc205190238"/>
      <w:r>
        <w:t>2.1</w:t>
      </w:r>
      <w:r>
        <w:tab/>
        <w:t>DEFINITIONS</w:t>
      </w:r>
      <w:bookmarkEnd w:id="18"/>
      <w:bookmarkEnd w:id="19"/>
      <w:bookmarkEnd w:id="20"/>
      <w:bookmarkEnd w:id="21"/>
    </w:p>
    <w:p w14:paraId="6F4C651F" w14:textId="77777777" w:rsidR="00AF549C" w:rsidRPr="00A844BA" w:rsidRDefault="00AF549C" w:rsidP="00BF1156">
      <w:pPr>
        <w:keepNext/>
        <w:tabs>
          <w:tab w:val="left" w:pos="900"/>
        </w:tabs>
        <w:spacing w:before="240" w:after="240"/>
        <w:ind w:left="900" w:hanging="900"/>
        <w:outlineLvl w:val="1"/>
        <w:rPr>
          <w:b/>
        </w:rPr>
      </w:pPr>
      <w:r w:rsidRPr="00A844BA">
        <w:rPr>
          <w:b/>
        </w:rPr>
        <w:t>Constraint Management Plan (CMP)</w:t>
      </w:r>
    </w:p>
    <w:p w14:paraId="60D03F4F" w14:textId="77777777" w:rsidR="00AF549C" w:rsidRDefault="00AF549C" w:rsidP="00BF1156">
      <w:pPr>
        <w:rPr>
          <w:ins w:id="22" w:author="EDF Renewables" w:date="2023-08-22T15:24:00Z"/>
          <w:iCs/>
          <w:szCs w:val="20"/>
        </w:rPr>
      </w:pPr>
      <w:r w:rsidRPr="00A844BA">
        <w:rPr>
          <w:iCs/>
          <w:szCs w:val="20"/>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w:t>
      </w:r>
      <w:del w:id="23" w:author="EDF Renewables" w:date="2023-08-22T15:21:00Z">
        <w:r w:rsidRPr="00A844BA" w:rsidDel="00C25E6C">
          <w:rPr>
            <w:iCs/>
            <w:szCs w:val="20"/>
          </w:rPr>
          <w:delText xml:space="preserve">CMPs may be developed in cases where studies indicate economic dispatch alone may be unable to resolve a transmission security violation or in response to Real-Time conditions where </w:delText>
        </w:r>
        <w:r w:rsidRPr="00A844BA" w:rsidDel="00C25E6C">
          <w:rPr>
            <w:szCs w:val="20"/>
          </w:rPr>
          <w:delText>Security-Constrained Economic Dispatch</w:delText>
        </w:r>
        <w:r w:rsidRPr="00A844BA" w:rsidDel="00C25E6C">
          <w:rPr>
            <w:iCs/>
            <w:szCs w:val="20"/>
          </w:rPr>
          <w:delText xml:space="preserve"> (SCED) is unable to resolve a transmission security violation.  </w:delText>
        </w:r>
      </w:del>
      <w:r w:rsidRPr="00A844BA">
        <w:rPr>
          <w:iCs/>
          <w:szCs w:val="20"/>
        </w:rPr>
        <w:t xml:space="preserve">ERCOT will employ CMPs to </w:t>
      </w:r>
      <w:del w:id="24" w:author="EDF Renewables" w:date="2023-08-22T15:22:00Z">
        <w:r w:rsidRPr="00A844BA" w:rsidDel="00C25E6C">
          <w:rPr>
            <w:iCs/>
            <w:szCs w:val="20"/>
          </w:rPr>
          <w:delText xml:space="preserve">facilitate the market use of the ERCOT Transmission Grid, while </w:delText>
        </w:r>
      </w:del>
      <w:r w:rsidRPr="00A844BA">
        <w:rPr>
          <w:iCs/>
          <w:szCs w:val="20"/>
        </w:rPr>
        <w:t>maintain</w:t>
      </w:r>
      <w:del w:id="25" w:author="EDF Renewables" w:date="2023-08-22T15:22:00Z">
        <w:r w:rsidRPr="00A844BA" w:rsidDel="00C25E6C">
          <w:rPr>
            <w:iCs/>
            <w:szCs w:val="20"/>
          </w:rPr>
          <w:delText>ing</w:delText>
        </w:r>
      </w:del>
      <w:r w:rsidRPr="00A844BA">
        <w:rPr>
          <w:iCs/>
          <w:szCs w:val="20"/>
        </w:rPr>
        <w:t xml:space="preserve"> system security and reliability in accordance with the Protocols, </w:t>
      </w:r>
      <w:ins w:id="26" w:author="EDF Renewables" w:date="2023-08-28T10:00:00Z">
        <w:r>
          <w:rPr>
            <w:iCs/>
            <w:szCs w:val="20"/>
          </w:rPr>
          <w:t xml:space="preserve">Nodal </w:t>
        </w:r>
      </w:ins>
      <w:r w:rsidRPr="00A844BA">
        <w:rPr>
          <w:iCs/>
          <w:szCs w:val="20"/>
        </w:rPr>
        <w:t xml:space="preserve">Operating Guides and North American Electric Reliability Corporation (NERC) Reliability Standards. </w:t>
      </w:r>
      <w:ins w:id="27" w:author="EDF Renewables" w:date="2023-08-30T14:50:00Z">
        <w:r>
          <w:rPr>
            <w:iCs/>
            <w:szCs w:val="20"/>
          </w:rPr>
          <w:t xml:space="preserve"> </w:t>
        </w:r>
      </w:ins>
      <w:ins w:id="28" w:author="EDF Renewables" w:date="2023-08-22T15:22:00Z">
        <w:del w:id="29" w:author="Oncor 012224" w:date="2023-12-06T13:37:00Z">
          <w:r w:rsidDel="00AB1C87">
            <w:rPr>
              <w:iCs/>
              <w:szCs w:val="20"/>
            </w:rPr>
            <w:delText xml:space="preserve">ERCOT may utilize </w:delText>
          </w:r>
        </w:del>
      </w:ins>
      <w:ins w:id="30" w:author="EDF Renewables" w:date="2023-08-28T09:35:00Z">
        <w:del w:id="31" w:author="Oncor 012224" w:date="2023-12-06T13:37:00Z">
          <w:r w:rsidDel="00AB1C87">
            <w:rPr>
              <w:iCs/>
              <w:szCs w:val="20"/>
            </w:rPr>
            <w:delText>Remedial Action Plans (</w:delText>
          </w:r>
        </w:del>
      </w:ins>
      <w:ins w:id="32" w:author="EDF Renewables" w:date="2023-08-22T15:22:00Z">
        <w:del w:id="33" w:author="Oncor 012224" w:date="2023-12-06T13:37:00Z">
          <w:r w:rsidDel="00AB1C87">
            <w:rPr>
              <w:iCs/>
              <w:szCs w:val="20"/>
            </w:rPr>
            <w:delText>RAPs</w:delText>
          </w:r>
        </w:del>
      </w:ins>
      <w:ins w:id="34" w:author="EDF Renewables" w:date="2023-08-28T09:35:00Z">
        <w:del w:id="35" w:author="Oncor 012224" w:date="2023-12-06T13:37:00Z">
          <w:r w:rsidDel="00AB1C87">
            <w:rPr>
              <w:iCs/>
              <w:szCs w:val="20"/>
            </w:rPr>
            <w:delText>)</w:delText>
          </w:r>
        </w:del>
      </w:ins>
      <w:ins w:id="36" w:author="EDF Renewables" w:date="2023-08-22T15:23:00Z">
        <w:del w:id="37" w:author="Oncor 012224" w:date="2023-12-06T13:37:00Z">
          <w:r w:rsidDel="00AB1C87">
            <w:rPr>
              <w:iCs/>
              <w:szCs w:val="20"/>
            </w:rPr>
            <w:delText xml:space="preserve"> and </w:delText>
          </w:r>
        </w:del>
      </w:ins>
      <w:ins w:id="38" w:author="EDF Renewables" w:date="2023-08-28T09:35:00Z">
        <w:del w:id="39" w:author="Oncor 012224" w:date="2023-12-06T13:37:00Z">
          <w:r w:rsidDel="00AB1C87">
            <w:rPr>
              <w:iCs/>
              <w:szCs w:val="20"/>
            </w:rPr>
            <w:delText>Extended Action Plans (</w:delText>
          </w:r>
        </w:del>
      </w:ins>
      <w:ins w:id="40" w:author="EDF Renewables" w:date="2023-08-22T15:23:00Z">
        <w:del w:id="41" w:author="Oncor 012224" w:date="2023-12-06T13:37:00Z">
          <w:r w:rsidDel="00AB1C87">
            <w:rPr>
              <w:iCs/>
              <w:szCs w:val="20"/>
            </w:rPr>
            <w:delText>EAPs</w:delText>
          </w:r>
        </w:del>
      </w:ins>
      <w:ins w:id="42" w:author="EDF Renewables" w:date="2023-08-28T09:35:00Z">
        <w:del w:id="43" w:author="Oncor 012224" w:date="2023-12-06T13:37:00Z">
          <w:r w:rsidDel="00AB1C87">
            <w:rPr>
              <w:iCs/>
              <w:szCs w:val="20"/>
            </w:rPr>
            <w:delText>)</w:delText>
          </w:r>
        </w:del>
      </w:ins>
      <w:ins w:id="44" w:author="EDF Renewables" w:date="2023-08-22T15:23:00Z">
        <w:del w:id="45" w:author="Oncor 012224" w:date="2023-12-06T13:37:00Z">
          <w:r w:rsidDel="00AB1C87">
            <w:rPr>
              <w:iCs/>
              <w:szCs w:val="20"/>
            </w:rPr>
            <w:delText xml:space="preserve"> to facilitate the market use of the ERCOT Transmission Grid for constraints that meet the criteria outlined in </w:delText>
          </w:r>
        </w:del>
      </w:ins>
      <w:ins w:id="46" w:author="EDF Renewables" w:date="2023-08-28T09:46:00Z">
        <w:del w:id="47" w:author="Oncor 012224" w:date="2023-12-06T13:37:00Z">
          <w:r w:rsidDel="00AB1C87">
            <w:rPr>
              <w:iCs/>
              <w:szCs w:val="20"/>
            </w:rPr>
            <w:delText xml:space="preserve">Nodal Operating Guide </w:delText>
          </w:r>
        </w:del>
      </w:ins>
      <w:ins w:id="48" w:author="EDF Renewables" w:date="2023-08-22T15:23:00Z">
        <w:del w:id="49" w:author="Oncor 012224" w:date="2023-12-06T13:37:00Z">
          <w:r w:rsidDel="00AB1C87">
            <w:rPr>
              <w:iCs/>
              <w:szCs w:val="20"/>
            </w:rPr>
            <w:delText>Section 11</w:delText>
          </w:r>
        </w:del>
      </w:ins>
      <w:ins w:id="50" w:author="EDF Renewables" w:date="2023-08-28T09:46:00Z">
        <w:del w:id="51" w:author="Oncor 012224" w:date="2023-12-06T13:37:00Z">
          <w:r w:rsidDel="00AB1C87">
            <w:rPr>
              <w:iCs/>
              <w:szCs w:val="20"/>
            </w:rPr>
            <w:delText xml:space="preserve">, </w:delText>
          </w:r>
        </w:del>
      </w:ins>
      <w:ins w:id="52" w:author="EDF Renewables" w:date="2023-08-28T09:47:00Z">
        <w:del w:id="53" w:author="Oncor 012224" w:date="2023-12-06T13:37:00Z">
          <w:r w:rsidDel="00AB1C87">
            <w:rPr>
              <w:iCs/>
              <w:szCs w:val="20"/>
            </w:rPr>
            <w:delText>Constraint Management Plans and Remedial Action Schemes</w:delText>
          </w:r>
        </w:del>
      </w:ins>
      <w:ins w:id="54" w:author="EDF Renewables" w:date="2023-08-22T15:23:00Z">
        <w:r>
          <w:rPr>
            <w:iCs/>
            <w:szCs w:val="20"/>
          </w:rPr>
          <w:t>.</w:t>
        </w:r>
      </w:ins>
      <w:del w:id="55" w:author="EDF Renewables" w:date="2023-08-22T15:23:00Z">
        <w:r w:rsidRPr="00A844BA" w:rsidDel="00C25E6C">
          <w:rPr>
            <w:iCs/>
            <w:szCs w:val="20"/>
          </w:rPr>
          <w:delText xml:space="preserve"> </w:delText>
        </w:r>
      </w:del>
      <w:del w:id="56" w:author="EDF Renewables" w:date="2023-08-22T15:22:00Z">
        <w:r w:rsidRPr="00A844BA" w:rsidDel="00C25E6C">
          <w:rPr>
            <w:iCs/>
            <w:szCs w:val="20"/>
          </w:rPr>
          <w:delText>CMPs are intended to supplement, not to replace, the use of SCED for prevention or resolution of one or more thermal or non-thermal transmission security violations.</w:delText>
        </w:r>
      </w:del>
      <w:r w:rsidRPr="00A844BA">
        <w:rPr>
          <w:iCs/>
          <w:szCs w:val="20"/>
        </w:rPr>
        <w:t xml:space="preserve">  </w:t>
      </w:r>
    </w:p>
    <w:p w14:paraId="3019AD04" w14:textId="77777777" w:rsidR="00AF549C" w:rsidRDefault="00AF549C" w:rsidP="00BF1156">
      <w:pPr>
        <w:rPr>
          <w:ins w:id="57" w:author="EDF Renewables" w:date="2023-08-22T15:24:00Z"/>
          <w:iCs/>
          <w:szCs w:val="20"/>
        </w:rPr>
      </w:pPr>
    </w:p>
    <w:p w14:paraId="640F3AD5" w14:textId="77777777" w:rsidR="00AF549C" w:rsidRPr="00A844BA" w:rsidRDefault="00AF549C" w:rsidP="00BF1156">
      <w:pPr>
        <w:rPr>
          <w:szCs w:val="20"/>
        </w:rPr>
      </w:pPr>
      <w:r w:rsidRPr="00A844BA">
        <w:rPr>
          <w:iCs/>
          <w:szCs w:val="20"/>
        </w:rPr>
        <w:lastRenderedPageBreak/>
        <w:t>CMPs include, but are not limited to the following:</w:t>
      </w:r>
    </w:p>
    <w:p w14:paraId="3750E90D" w14:textId="77777777" w:rsidR="00AF549C" w:rsidRPr="00A844BA" w:rsidRDefault="00AF549C" w:rsidP="00BF1156">
      <w:pPr>
        <w:keepNext/>
        <w:tabs>
          <w:tab w:val="left" w:pos="1080"/>
        </w:tabs>
        <w:spacing w:before="240" w:after="120"/>
        <w:ind w:left="360"/>
        <w:outlineLvl w:val="2"/>
        <w:rPr>
          <w:b/>
          <w:bCs/>
          <w:i/>
          <w:szCs w:val="20"/>
          <w:lang w:val="x-none" w:eastAsia="x-none"/>
        </w:rPr>
      </w:pPr>
      <w:r w:rsidRPr="00A844BA">
        <w:rPr>
          <w:b/>
          <w:bCs/>
          <w:i/>
          <w:szCs w:val="20"/>
          <w:lang w:val="x-none" w:eastAsia="x-none"/>
        </w:rPr>
        <w:t>Automatic Mitigation Plan (AMP)</w:t>
      </w:r>
      <w:r w:rsidRPr="00A844BA">
        <w:rPr>
          <w:sz w:val="16"/>
          <w:szCs w:val="16"/>
          <w:lang w:val="x-none" w:eastAsia="x-none"/>
        </w:rPr>
        <w:t xml:space="preserve"> </w:t>
      </w:r>
    </w:p>
    <w:p w14:paraId="3609723D" w14:textId="77777777" w:rsidR="00AF549C" w:rsidRDefault="00AF549C" w:rsidP="00BF1156">
      <w:pPr>
        <w:spacing w:after="240"/>
        <w:ind w:left="360"/>
        <w:rPr>
          <w:szCs w:val="20"/>
        </w:rPr>
      </w:pPr>
      <w:r w:rsidRPr="00A844BA">
        <w:rPr>
          <w:szCs w:val="2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ins w:id="58" w:author="EDF Renewables" w:date="2023-08-28T10:25:00Z">
        <w:r>
          <w:rPr>
            <w:szCs w:val="20"/>
          </w:rPr>
          <w:t xml:space="preserve"> (RAS)</w:t>
        </w:r>
      </w:ins>
      <w:r w:rsidRPr="00A844BA">
        <w:rPr>
          <w:szCs w:val="20"/>
        </w:rPr>
        <w:t xml:space="preserve">.  AMPs shall only include schemes which switch series reactors by </w:t>
      </w:r>
      <w:r w:rsidRPr="00A22DF2">
        <w:rPr>
          <w:iCs/>
        </w:rPr>
        <w:t>monitoring quantities that are solely located at the same substation as the switched device</w:t>
      </w:r>
      <w:r w:rsidRPr="00772776">
        <w:t>.</w:t>
      </w:r>
      <w:r w:rsidRPr="00A844BA">
        <w:rPr>
          <w:szCs w:val="20"/>
        </w:rPr>
        <w:t xml:space="preserve">  AMPs shall not include adjusting or tripping generation or Load shedding and shall not be implemented on </w:t>
      </w:r>
      <w:r w:rsidRPr="00A844BA">
        <w:rPr>
          <w:iCs/>
          <w:szCs w:val="20"/>
        </w:rPr>
        <w:t>Interconnection Reliability Operating Limits</w:t>
      </w:r>
      <w:r w:rsidRPr="00A844BA">
        <w:rPr>
          <w:szCs w:val="20"/>
        </w:rPr>
        <w:t xml:space="preserve"> (IROLs). </w:t>
      </w:r>
    </w:p>
    <w:p w14:paraId="237051D3" w14:textId="77777777" w:rsidR="00AF549C" w:rsidRPr="004327A6" w:rsidRDefault="00AF549C" w:rsidP="00BF1156">
      <w:pPr>
        <w:spacing w:after="240"/>
        <w:ind w:left="360"/>
        <w:rPr>
          <w:ins w:id="59" w:author="Oncor 012224" w:date="2023-12-06T13:25:00Z"/>
          <w:b/>
          <w:bCs/>
          <w:i/>
          <w:iCs/>
          <w:szCs w:val="20"/>
        </w:rPr>
      </w:pPr>
      <w:ins w:id="60" w:author="Oncor 012224" w:date="2023-12-06T13:25:00Z">
        <w:r w:rsidRPr="00577EDA">
          <w:rPr>
            <w:b/>
            <w:bCs/>
            <w:i/>
            <w:iCs/>
            <w:szCs w:val="20"/>
          </w:rPr>
          <w:t xml:space="preserve">Extended Action </w:t>
        </w:r>
        <w:r w:rsidRPr="004327A6">
          <w:rPr>
            <w:b/>
            <w:bCs/>
            <w:i/>
            <w:iCs/>
            <w:szCs w:val="20"/>
          </w:rPr>
          <w:t>Plan</w:t>
        </w:r>
      </w:ins>
      <w:ins w:id="61" w:author="Oncor 012224" w:date="2023-12-07T14:06:00Z">
        <w:r w:rsidRPr="004327A6">
          <w:rPr>
            <w:b/>
            <w:bCs/>
            <w:i/>
            <w:iCs/>
            <w:szCs w:val="20"/>
          </w:rPr>
          <w:t xml:space="preserve"> (EAP)</w:t>
        </w:r>
      </w:ins>
    </w:p>
    <w:p w14:paraId="26FFBFF4" w14:textId="56069A63" w:rsidR="00AF549C" w:rsidRPr="00A844BA" w:rsidRDefault="00AF549C" w:rsidP="00BF1156">
      <w:pPr>
        <w:spacing w:after="240"/>
        <w:ind w:left="360"/>
        <w:rPr>
          <w:ins w:id="62" w:author="Oncor 012224" w:date="2023-12-06T13:26:00Z"/>
          <w:szCs w:val="20"/>
        </w:rPr>
      </w:pPr>
      <w:ins w:id="63" w:author="Oncor 012224" w:date="2023-12-06T13:25:00Z">
        <w:r w:rsidRPr="004327A6">
          <w:rPr>
            <w:szCs w:val="20"/>
          </w:rPr>
          <w:t>A set of pre-defined manual actions to execute pre-contingency and to remain in pl</w:t>
        </w:r>
      </w:ins>
      <w:ins w:id="64" w:author="Oncor 012224" w:date="2023-12-06T13:26:00Z">
        <w:r w:rsidRPr="004327A6">
          <w:rPr>
            <w:szCs w:val="20"/>
          </w:rPr>
          <w:t xml:space="preserve">ace for a pre-defined period of time to address voltage issues or reduce overloading on one or more given monitored Transmission Facilities to below their Emergency Rating with restoration of normal operating conditions within two hours.  </w:t>
        </w:r>
        <w:del w:id="65" w:author="LCRA 030824" w:date="2024-03-08T08:59:00Z">
          <w:r w:rsidRPr="004327A6" w:rsidDel="007F2AAD">
            <w:rPr>
              <w:szCs w:val="20"/>
            </w:rPr>
            <w:delText xml:space="preserve">An EAP may be utilized to address congestion </w:delText>
          </w:r>
        </w:del>
      </w:ins>
      <w:ins w:id="66" w:author="Oncor 012224" w:date="2023-12-06T13:41:00Z">
        <w:del w:id="67" w:author="LCRA 030824" w:date="2024-03-08T08:59:00Z">
          <w:r w:rsidRPr="004327A6" w:rsidDel="007F2AAD">
            <w:rPr>
              <w:szCs w:val="20"/>
            </w:rPr>
            <w:delText>on</w:delText>
          </w:r>
        </w:del>
      </w:ins>
      <w:ins w:id="68" w:author="Oncor 012224" w:date="2023-12-06T13:26:00Z">
        <w:del w:id="69" w:author="LCRA 030824" w:date="2024-03-08T08:59:00Z">
          <w:r w:rsidRPr="004327A6" w:rsidDel="007F2AAD">
            <w:rPr>
              <w:szCs w:val="20"/>
            </w:rPr>
            <w:delText xml:space="preserve"> </w:delText>
          </w:r>
        </w:del>
      </w:ins>
      <w:ins w:id="70" w:author="Oncor 012224" w:date="2023-12-07T13:20:00Z">
        <w:del w:id="71" w:author="LCRA 030824" w:date="2024-03-08T08:59:00Z">
          <w:r w:rsidRPr="004327A6" w:rsidDel="007F2AAD">
            <w:rPr>
              <w:szCs w:val="20"/>
            </w:rPr>
            <w:delText xml:space="preserve">the ERCOT Transmission Grid </w:delText>
          </w:r>
        </w:del>
      </w:ins>
      <w:ins w:id="72" w:author="Oncor 012224" w:date="2024-01-14T17:57:00Z">
        <w:del w:id="73" w:author="LCRA 030824" w:date="2024-03-08T08:59:00Z">
          <w:r w:rsidRPr="00D06D1B" w:rsidDel="007F2AAD">
            <w:rPr>
              <w:szCs w:val="20"/>
            </w:rPr>
            <w:delText xml:space="preserve">that is resolvable by </w:delText>
          </w:r>
        </w:del>
      </w:ins>
      <w:ins w:id="74" w:author="Oncor 012224" w:date="2024-01-22T09:54:00Z">
        <w:del w:id="75" w:author="LCRA 030824" w:date="2024-03-08T08:59:00Z">
          <w:r w:rsidDel="007F2AAD">
            <w:rPr>
              <w:szCs w:val="20"/>
            </w:rPr>
            <w:delText>Security-Constrained Economic Dispatch (</w:delText>
          </w:r>
        </w:del>
      </w:ins>
      <w:ins w:id="76" w:author="Oncor 012224" w:date="2024-01-14T17:57:00Z">
        <w:del w:id="77" w:author="LCRA 030824" w:date="2024-03-08T08:59:00Z">
          <w:r w:rsidRPr="00D06D1B" w:rsidDel="007F2AAD">
            <w:rPr>
              <w:szCs w:val="20"/>
            </w:rPr>
            <w:delText>SCED</w:delText>
          </w:r>
        </w:del>
      </w:ins>
      <w:ins w:id="78" w:author="Oncor 012224" w:date="2024-01-22T09:54:00Z">
        <w:del w:id="79" w:author="LCRA 030824" w:date="2024-03-08T08:59:00Z">
          <w:r w:rsidDel="007F2AAD">
            <w:rPr>
              <w:szCs w:val="20"/>
            </w:rPr>
            <w:delText>)</w:delText>
          </w:r>
        </w:del>
      </w:ins>
      <w:ins w:id="80" w:author="Oncor 012224" w:date="2024-01-14T17:57:00Z">
        <w:del w:id="81" w:author="LCRA 030824" w:date="2024-03-08T08:59:00Z">
          <w:r w:rsidRPr="00D06D1B" w:rsidDel="007F2AAD">
            <w:rPr>
              <w:szCs w:val="20"/>
            </w:rPr>
            <w:delText xml:space="preserve">, </w:delText>
          </w:r>
        </w:del>
      </w:ins>
      <w:ins w:id="82" w:author="Oncor 012224" w:date="2023-12-07T13:20:00Z">
        <w:del w:id="83" w:author="LCRA 030824" w:date="2024-03-08T08:59:00Z">
          <w:r w:rsidRPr="00D06D1B" w:rsidDel="007F2AAD">
            <w:rPr>
              <w:szCs w:val="20"/>
            </w:rPr>
            <w:delText>for</w:delText>
          </w:r>
          <w:r w:rsidRPr="004327A6" w:rsidDel="007F2AAD">
            <w:rPr>
              <w:szCs w:val="20"/>
            </w:rPr>
            <w:delText xml:space="preserve"> </w:delText>
          </w:r>
        </w:del>
      </w:ins>
      <w:ins w:id="84" w:author="Oncor 012224" w:date="2023-12-06T13:26:00Z">
        <w:del w:id="85" w:author="LCRA 030824" w:date="2024-03-08T08:59:00Z">
          <w:r w:rsidRPr="004327A6" w:rsidDel="007F2AAD">
            <w:rPr>
              <w:szCs w:val="20"/>
            </w:rPr>
            <w:delText xml:space="preserve">constraints that </w:delText>
          </w:r>
        </w:del>
      </w:ins>
      <w:ins w:id="86" w:author="Oncor 012224" w:date="2023-12-07T13:20:00Z">
        <w:del w:id="87" w:author="LCRA 030824" w:date="2024-03-08T08:59:00Z">
          <w:r w:rsidRPr="004327A6" w:rsidDel="007F2AAD">
            <w:rPr>
              <w:szCs w:val="20"/>
            </w:rPr>
            <w:delText>have resulted in significant congestion</w:delText>
          </w:r>
        </w:del>
      </w:ins>
      <w:ins w:id="88" w:author="Oncor 012224" w:date="2023-12-07T13:21:00Z">
        <w:del w:id="89" w:author="LCRA 030824" w:date="2024-03-08T08:59:00Z">
          <w:r w:rsidRPr="004327A6" w:rsidDel="007F2AAD">
            <w:rPr>
              <w:szCs w:val="20"/>
            </w:rPr>
            <w:delText xml:space="preserve"> </w:delText>
          </w:r>
        </w:del>
      </w:ins>
      <w:ins w:id="90" w:author="Oncor 012224" w:date="2023-12-07T14:06:00Z">
        <w:del w:id="91" w:author="LCRA 030824" w:date="2024-03-08T08:59:00Z">
          <w:r w:rsidRPr="004327A6" w:rsidDel="007F2AAD">
            <w:rPr>
              <w:szCs w:val="20"/>
            </w:rPr>
            <w:delText xml:space="preserve">costs </w:delText>
          </w:r>
        </w:del>
      </w:ins>
      <w:ins w:id="92" w:author="LCRA 030824" w:date="2024-03-08T08:59:00Z">
        <w:r w:rsidR="007F2AAD">
          <w:rPr>
            <w:rFonts w:eastAsia="Calibri"/>
            <w:color w:val="000000"/>
          </w:rPr>
          <w:t xml:space="preserve">EAPs may be proposed by any Market Participant or developed by ERCOT and can be utilized for reliability or economic reasons. </w:t>
        </w:r>
        <w:r w:rsidR="007F2AAD">
          <w:rPr>
            <w:rFonts w:eastAsia="Calibri"/>
            <w:color w:val="000000"/>
          </w:rPr>
          <w:t xml:space="preserve"> </w:t>
        </w:r>
        <w:r w:rsidR="007F2AAD">
          <w:rPr>
            <w:rFonts w:eastAsia="Calibri"/>
            <w:color w:val="000000"/>
          </w:rPr>
          <w:t xml:space="preserve">EAPs proposed for reliability reasons may have thermal constraints that do not have a Security-Constrained Economic Dispatch (SCED) solution. </w:t>
        </w:r>
      </w:ins>
      <w:ins w:id="93" w:author="LCRA 030824" w:date="2024-03-08T09:00:00Z">
        <w:r w:rsidR="007F2AAD">
          <w:rPr>
            <w:rFonts w:eastAsia="Calibri"/>
            <w:color w:val="000000"/>
          </w:rPr>
          <w:t xml:space="preserve"> </w:t>
        </w:r>
      </w:ins>
      <w:ins w:id="94" w:author="LCRA 030824" w:date="2024-03-08T08:59:00Z">
        <w:r w:rsidR="007F2AAD">
          <w:rPr>
            <w:rFonts w:eastAsia="Calibri"/>
            <w:color w:val="000000"/>
          </w:rPr>
          <w:t xml:space="preserve">EAPs proposed for economic reasons may have thermal constraints that are resolvable by SCED but result in high congestion costs </w:t>
        </w:r>
      </w:ins>
      <w:ins w:id="95" w:author="Oncor 012224" w:date="2023-12-07T13:21:00Z">
        <w:r w:rsidRPr="004327A6">
          <w:rPr>
            <w:szCs w:val="20"/>
          </w:rPr>
          <w:t>and meet the criteria outlined in Nodal Operating Guide Section 11</w:t>
        </w:r>
      </w:ins>
      <w:ins w:id="96" w:author="Oncor 012224" w:date="2023-12-07T14:09:00Z">
        <w:r w:rsidRPr="004327A6">
          <w:rPr>
            <w:szCs w:val="20"/>
          </w:rPr>
          <w:t>, Constraint Management Plans and Remedial Action Schemes</w:t>
        </w:r>
      </w:ins>
      <w:ins w:id="97" w:author="Oncor 012224" w:date="2023-12-06T13:27:00Z">
        <w:r w:rsidRPr="004327A6">
          <w:rPr>
            <w:szCs w:val="20"/>
          </w:rPr>
          <w:t xml:space="preserve">.  </w:t>
        </w:r>
      </w:ins>
      <w:ins w:id="98" w:author="Oncor 012224" w:date="2023-12-06T13:26:00Z">
        <w:r w:rsidRPr="004327A6">
          <w:rPr>
            <w:szCs w:val="20"/>
          </w:rPr>
          <w:t xml:space="preserve">An EAP may include transmission switching and does not include Load shedding.  </w:t>
        </w:r>
      </w:ins>
      <w:ins w:id="99" w:author="Oncor 012224" w:date="2023-12-09T12:14:00Z">
        <w:r w:rsidRPr="004327A6">
          <w:rPr>
            <w:szCs w:val="20"/>
          </w:rPr>
          <w:t>EAPs shall be managed via</w:t>
        </w:r>
      </w:ins>
      <w:ins w:id="100" w:author="Oncor 012224" w:date="2023-12-09T12:16:00Z">
        <w:r w:rsidRPr="004327A6">
          <w:rPr>
            <w:szCs w:val="20"/>
          </w:rPr>
          <w:t xml:space="preserve"> the</w:t>
        </w:r>
      </w:ins>
      <w:ins w:id="101" w:author="Oncor 012224" w:date="2023-12-09T12:14:00Z">
        <w:r w:rsidRPr="004327A6">
          <w:rPr>
            <w:szCs w:val="20"/>
          </w:rPr>
          <w:t xml:space="preserve"> </w:t>
        </w:r>
      </w:ins>
      <w:ins w:id="102" w:author="Oncor 012224" w:date="2024-01-22T09:55:00Z">
        <w:r>
          <w:rPr>
            <w:szCs w:val="20"/>
          </w:rPr>
          <w:t>N</w:t>
        </w:r>
      </w:ins>
      <w:ins w:id="103" w:author="Oncor 012224" w:date="2024-01-22T09:56:00Z">
        <w:r>
          <w:rPr>
            <w:szCs w:val="20"/>
          </w:rPr>
          <w:t>etwork Operations Model Change Request (</w:t>
        </w:r>
      </w:ins>
      <w:ins w:id="104" w:author="Oncor 012224" w:date="2023-12-09T12:14:00Z">
        <w:r w:rsidRPr="004327A6">
          <w:rPr>
            <w:szCs w:val="20"/>
          </w:rPr>
          <w:t>NOMCR</w:t>
        </w:r>
      </w:ins>
      <w:ins w:id="105" w:author="Oncor 012224" w:date="2024-01-22T09:56:00Z">
        <w:r>
          <w:rPr>
            <w:szCs w:val="20"/>
          </w:rPr>
          <w:t>)</w:t>
        </w:r>
      </w:ins>
      <w:ins w:id="106" w:author="Oncor 012224" w:date="2023-12-09T12:14:00Z">
        <w:r w:rsidRPr="004327A6">
          <w:rPr>
            <w:szCs w:val="20"/>
          </w:rPr>
          <w:t xml:space="preserve"> and Out</w:t>
        </w:r>
      </w:ins>
      <w:ins w:id="107" w:author="Oncor 012224" w:date="2023-12-09T12:15:00Z">
        <w:r w:rsidRPr="004327A6">
          <w:rPr>
            <w:szCs w:val="20"/>
          </w:rPr>
          <w:t xml:space="preserve">age </w:t>
        </w:r>
        <w:del w:id="108" w:author="Oncor 012224" w:date="2024-01-22T10:05:00Z">
          <w:r w:rsidRPr="004327A6" w:rsidDel="00215395">
            <w:rPr>
              <w:szCs w:val="20"/>
            </w:rPr>
            <w:delText>S</w:delText>
          </w:r>
        </w:del>
      </w:ins>
      <w:ins w:id="109" w:author="Oncor 012224" w:date="2024-01-22T10:05:00Z">
        <w:r>
          <w:rPr>
            <w:szCs w:val="20"/>
          </w:rPr>
          <w:t>s</w:t>
        </w:r>
      </w:ins>
      <w:ins w:id="110" w:author="Oncor 012224" w:date="2023-12-09T12:15:00Z">
        <w:r w:rsidRPr="004327A6">
          <w:rPr>
            <w:szCs w:val="20"/>
          </w:rPr>
          <w:t>cheduling processes as described in Nodal Operating Guide Section 11.8.1</w:t>
        </w:r>
      </w:ins>
      <w:ins w:id="111" w:author="Oncor 012224" w:date="2024-01-22T10:05:00Z">
        <w:r>
          <w:rPr>
            <w:szCs w:val="20"/>
          </w:rPr>
          <w:t>, Extended Action Plan (E</w:t>
        </w:r>
      </w:ins>
      <w:ins w:id="112" w:author="Oncor 012224" w:date="2024-01-22T10:06:00Z">
        <w:r>
          <w:rPr>
            <w:szCs w:val="20"/>
          </w:rPr>
          <w:t>AP) Process</w:t>
        </w:r>
      </w:ins>
      <w:ins w:id="113" w:author="Oncor 012224" w:date="2023-12-09T12:15:00Z">
        <w:r w:rsidRPr="004327A6">
          <w:rPr>
            <w:szCs w:val="20"/>
          </w:rPr>
          <w:t>.</w:t>
        </w:r>
      </w:ins>
    </w:p>
    <w:p w14:paraId="3C73C53D" w14:textId="77777777" w:rsidR="00AF549C" w:rsidRPr="00A844BA" w:rsidRDefault="00AF549C" w:rsidP="00BF1156">
      <w:pPr>
        <w:spacing w:after="240"/>
        <w:ind w:left="360"/>
        <w:rPr>
          <w:bCs/>
          <w:i/>
          <w:lang w:val="x-none" w:eastAsia="x-none"/>
        </w:rPr>
      </w:pPr>
      <w:r w:rsidRPr="00A844BA">
        <w:rPr>
          <w:b/>
          <w:bCs/>
          <w:i/>
          <w:lang w:val="x-none" w:eastAsia="x-none"/>
        </w:rPr>
        <w:t>Mitigation Plan</w:t>
      </w:r>
    </w:p>
    <w:p w14:paraId="40628795" w14:textId="77777777" w:rsidR="00AF549C" w:rsidRDefault="00AF549C" w:rsidP="00BF1156">
      <w:pPr>
        <w:spacing w:after="240"/>
        <w:ind w:left="360"/>
        <w:rPr>
          <w:ins w:id="114" w:author="EDF Renewables" w:date="2023-08-22T15:25:00Z"/>
          <w:szCs w:val="20"/>
        </w:rPr>
      </w:pPr>
      <w:r w:rsidRPr="00A844BA">
        <w:rPr>
          <w:szCs w:val="2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rsidRPr="00A844BA">
        <w:rPr>
          <w:iCs/>
          <w:szCs w:val="20"/>
        </w:rPr>
        <w:t xml:space="preserve"> Security-Constrained Economic Dispatch</w:t>
      </w:r>
      <w:r w:rsidRPr="00A844BA">
        <w:rPr>
          <w:szCs w:val="20"/>
        </w:rPr>
        <w:t xml:space="preserve"> (SCED).</w:t>
      </w:r>
    </w:p>
    <w:p w14:paraId="1EF8317A" w14:textId="77777777" w:rsidR="00AF549C" w:rsidRPr="0065539C" w:rsidDel="00B31FFF" w:rsidRDefault="00AF549C" w:rsidP="00BF1156">
      <w:pPr>
        <w:keepNext/>
        <w:tabs>
          <w:tab w:val="left" w:pos="1080"/>
        </w:tabs>
        <w:spacing w:before="240" w:after="120"/>
        <w:ind w:left="360"/>
        <w:outlineLvl w:val="2"/>
        <w:rPr>
          <w:ins w:id="115" w:author="EDF Renewables" w:date="2023-08-22T15:25:00Z"/>
          <w:del w:id="116" w:author="Oncor 012224" w:date="2023-12-06T13:29:00Z"/>
          <w:bCs/>
          <w:i/>
          <w:lang w:eastAsia="x-none"/>
        </w:rPr>
      </w:pPr>
      <w:ins w:id="117" w:author="EDF Renewables" w:date="2023-08-22T15:25:00Z">
        <w:del w:id="118" w:author="Oncor 012224" w:date="2023-12-06T13:29:00Z">
          <w:r w:rsidDel="00B31FFF">
            <w:rPr>
              <w:b/>
              <w:bCs/>
              <w:i/>
              <w:lang w:eastAsia="x-none"/>
            </w:rPr>
            <w:delText>Extended Action Plan (EAP)</w:delText>
          </w:r>
        </w:del>
      </w:ins>
    </w:p>
    <w:p w14:paraId="328EE0B3" w14:textId="77777777" w:rsidR="00AF549C" w:rsidRPr="00A844BA" w:rsidDel="00B31FFF" w:rsidRDefault="00AF549C" w:rsidP="00BF1156">
      <w:pPr>
        <w:spacing w:after="240"/>
        <w:ind w:left="360"/>
        <w:rPr>
          <w:del w:id="119" w:author="Oncor 012224" w:date="2023-12-06T13:29:00Z"/>
          <w:szCs w:val="20"/>
        </w:rPr>
      </w:pPr>
      <w:ins w:id="120" w:author="EDF Renewables" w:date="2023-08-22T15:25:00Z">
        <w:del w:id="121" w:author="Oncor 012224" w:date="2023-12-06T13:29:00Z">
          <w:r w:rsidRPr="00A844BA" w:rsidDel="00B31FFF">
            <w:rPr>
              <w:szCs w:val="20"/>
            </w:rPr>
            <w:delText>A set of pre-defined manual actions to execute</w:delText>
          </w:r>
        </w:del>
      </w:ins>
      <w:ins w:id="122" w:author="EDF Renewables" w:date="2023-08-22T15:26:00Z">
        <w:del w:id="123" w:author="Oncor 012224" w:date="2023-12-06T13:29:00Z">
          <w:r w:rsidDel="00B31FFF">
            <w:rPr>
              <w:szCs w:val="20"/>
            </w:rPr>
            <w:delText xml:space="preserve"> pre-contingency and to remain in place for a pre-defined period of time to address vol</w:delText>
          </w:r>
        </w:del>
      </w:ins>
      <w:ins w:id="124" w:author="EDF Renewables" w:date="2023-08-22T15:27:00Z">
        <w:del w:id="125" w:author="Oncor 012224" w:date="2023-12-06T13:29:00Z">
          <w:r w:rsidDel="00B31FFF">
            <w:rPr>
              <w:szCs w:val="20"/>
            </w:rPr>
            <w:delText>tage issues or reduce overloading</w:delText>
          </w:r>
        </w:del>
      </w:ins>
      <w:ins w:id="126" w:author="EDF Renewables" w:date="2023-08-28T10:01:00Z">
        <w:del w:id="127" w:author="Oncor 012224" w:date="2023-12-06T13:29:00Z">
          <w:r w:rsidDel="00B31FFF">
            <w:rPr>
              <w:szCs w:val="20"/>
            </w:rPr>
            <w:delText xml:space="preserve"> </w:delText>
          </w:r>
        </w:del>
      </w:ins>
      <w:ins w:id="128" w:author="EDF Renewables" w:date="2023-08-22T15:27:00Z">
        <w:del w:id="129" w:author="Oncor 012224" w:date="2023-12-06T13:29:00Z">
          <w:r w:rsidDel="00B31FFF">
            <w:rPr>
              <w:szCs w:val="20"/>
            </w:rPr>
            <w:delText xml:space="preserve">on one or more given monitored Transmission Facilities to below their Emergency Rating with restoration of normal operating conditions within two hours.  An EAP may include transmission switching and does not include Load </w:delText>
          </w:r>
        </w:del>
      </w:ins>
      <w:ins w:id="130" w:author="EDF Renewables" w:date="2023-08-22T15:28:00Z">
        <w:del w:id="131" w:author="Oncor 012224" w:date="2023-12-06T13:29:00Z">
          <w:r w:rsidDel="00B31FFF">
            <w:rPr>
              <w:szCs w:val="20"/>
            </w:rPr>
            <w:delText xml:space="preserve">shedding. </w:delText>
          </w:r>
        </w:del>
      </w:ins>
      <w:ins w:id="132" w:author="EDF Renewables" w:date="2023-08-28T10:01:00Z">
        <w:del w:id="133" w:author="Oncor 012224" w:date="2023-12-06T13:29:00Z">
          <w:r w:rsidDel="00B31FFF">
            <w:rPr>
              <w:szCs w:val="20"/>
            </w:rPr>
            <w:delText xml:space="preserve"> I</w:delText>
          </w:r>
        </w:del>
      </w:ins>
      <w:ins w:id="134" w:author="EDF Renewables" w:date="2023-08-22T15:28:00Z">
        <w:del w:id="135" w:author="Oncor 012224" w:date="2023-12-06T13:29:00Z">
          <w:r w:rsidDel="00B31FFF">
            <w:rPr>
              <w:szCs w:val="20"/>
            </w:rPr>
            <w:delText xml:space="preserve">mplementation shall be managed via a change in </w:delText>
          </w:r>
          <w:r w:rsidDel="00B31FFF">
            <w:rPr>
              <w:szCs w:val="20"/>
            </w:rPr>
            <w:lastRenderedPageBreak/>
            <w:delText xml:space="preserve">normal status of breakers using the </w:delText>
          </w:r>
        </w:del>
      </w:ins>
      <w:ins w:id="136" w:author="EDF Renewables" w:date="2023-08-28T10:02:00Z">
        <w:del w:id="137" w:author="Oncor 012224" w:date="2023-12-06T13:29:00Z">
          <w:r w:rsidDel="00B31FFF">
            <w:rPr>
              <w:szCs w:val="20"/>
            </w:rPr>
            <w:delText>Network Operations Model Change Request (</w:delText>
          </w:r>
        </w:del>
      </w:ins>
      <w:ins w:id="138" w:author="EDF Renewables" w:date="2023-08-22T15:28:00Z">
        <w:del w:id="139" w:author="Oncor 012224" w:date="2023-12-06T13:29:00Z">
          <w:r w:rsidDel="00B31FFF">
            <w:rPr>
              <w:szCs w:val="20"/>
            </w:rPr>
            <w:delText>NOMCR</w:delText>
          </w:r>
        </w:del>
      </w:ins>
      <w:ins w:id="140" w:author="EDF Renewables" w:date="2023-08-28T10:02:00Z">
        <w:del w:id="141" w:author="Oncor 012224" w:date="2023-12-06T13:29:00Z">
          <w:r w:rsidDel="00B31FFF">
            <w:rPr>
              <w:szCs w:val="20"/>
            </w:rPr>
            <w:delText>)</w:delText>
          </w:r>
        </w:del>
      </w:ins>
      <w:ins w:id="142" w:author="EDF Renewables" w:date="2023-08-22T15:28:00Z">
        <w:del w:id="143" w:author="Oncor 012224" w:date="2023-12-06T13:29:00Z">
          <w:r w:rsidDel="00B31FFF">
            <w:rPr>
              <w:szCs w:val="20"/>
            </w:rPr>
            <w:delText xml:space="preserve"> submission process.</w:delText>
          </w:r>
        </w:del>
      </w:ins>
    </w:p>
    <w:p w14:paraId="2E4F0287" w14:textId="77777777" w:rsidR="00AF549C" w:rsidRPr="00A844BA" w:rsidRDefault="00AF549C" w:rsidP="00BF1156">
      <w:pPr>
        <w:keepNext/>
        <w:tabs>
          <w:tab w:val="left" w:pos="1080"/>
        </w:tabs>
        <w:spacing w:before="240" w:after="240"/>
        <w:ind w:left="360"/>
        <w:outlineLvl w:val="2"/>
        <w:rPr>
          <w:bCs/>
          <w:i/>
          <w:lang w:val="x-none" w:eastAsia="x-none"/>
        </w:rPr>
      </w:pPr>
      <w:r w:rsidRPr="00A844BA">
        <w:rPr>
          <w:b/>
          <w:bCs/>
          <w:i/>
          <w:lang w:val="x-none" w:eastAsia="x-none"/>
        </w:rPr>
        <w:t>Pre-Contingency Action Plan (PCAP)</w:t>
      </w:r>
    </w:p>
    <w:p w14:paraId="2820C42B" w14:textId="77777777" w:rsidR="00AF549C" w:rsidRPr="00A844BA" w:rsidRDefault="00AF549C" w:rsidP="00BF1156">
      <w:pPr>
        <w:spacing w:after="240"/>
        <w:ind w:left="360"/>
        <w:rPr>
          <w:szCs w:val="20"/>
        </w:rPr>
      </w:pPr>
      <w:r w:rsidRPr="00A844BA">
        <w:rPr>
          <w:szCs w:val="2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0C127845" w14:textId="77777777" w:rsidR="00AF549C" w:rsidRPr="00A844BA" w:rsidRDefault="00AF549C">
      <w:pPr>
        <w:keepNext/>
        <w:tabs>
          <w:tab w:val="left" w:pos="1080"/>
        </w:tabs>
        <w:spacing w:after="240"/>
        <w:ind w:left="360"/>
        <w:outlineLvl w:val="2"/>
        <w:rPr>
          <w:b/>
          <w:bCs/>
          <w:i/>
          <w:lang w:val="x-none" w:eastAsia="x-none"/>
        </w:rPr>
        <w:pPrChange w:id="144" w:author="Oncor 012224" w:date="2024-01-22T09:31:00Z">
          <w:pPr>
            <w:keepNext/>
            <w:tabs>
              <w:tab w:val="left" w:pos="1080"/>
            </w:tabs>
            <w:spacing w:before="240" w:after="120"/>
            <w:ind w:left="360"/>
            <w:outlineLvl w:val="2"/>
          </w:pPr>
        </w:pPrChange>
      </w:pPr>
      <w:r w:rsidRPr="00A844BA">
        <w:rPr>
          <w:b/>
          <w:bCs/>
          <w:i/>
          <w:lang w:val="x-none" w:eastAsia="x-none"/>
        </w:rPr>
        <w:t>Remedial Action Plan (RAP)</w:t>
      </w:r>
    </w:p>
    <w:p w14:paraId="3B9CAFF4" w14:textId="77777777" w:rsidR="00AF549C" w:rsidRPr="00A844BA" w:rsidRDefault="00AF549C" w:rsidP="00BF1156">
      <w:pPr>
        <w:spacing w:after="240"/>
        <w:ind w:left="360"/>
        <w:rPr>
          <w:szCs w:val="20"/>
        </w:rPr>
      </w:pPr>
      <w:r w:rsidRPr="00A844BA">
        <w:rPr>
          <w:szCs w:val="2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rsidRPr="00A844BA">
        <w:rPr>
          <w:iCs/>
          <w:szCs w:val="20"/>
        </w:rPr>
        <w:t xml:space="preserve"> Security-Constrained Economic Dispatch</w:t>
      </w:r>
      <w:r w:rsidRPr="00A844BA">
        <w:rPr>
          <w:szCs w:val="20"/>
        </w:rPr>
        <w:t xml:space="preserve"> (SCED).  RAPs shall not include generation re-Dispatch or Load shedding.</w:t>
      </w:r>
    </w:p>
    <w:p w14:paraId="05170906" w14:textId="77777777" w:rsidR="00AF549C" w:rsidRPr="00A844BA" w:rsidRDefault="00AF549C">
      <w:pPr>
        <w:keepNext/>
        <w:tabs>
          <w:tab w:val="left" w:pos="1080"/>
        </w:tabs>
        <w:spacing w:after="240"/>
        <w:ind w:left="360"/>
        <w:outlineLvl w:val="2"/>
        <w:rPr>
          <w:bCs/>
          <w:i/>
          <w:lang w:val="x-none" w:eastAsia="x-none"/>
        </w:rPr>
        <w:pPrChange w:id="145" w:author="Oncor 012224" w:date="2024-01-22T09:31:00Z">
          <w:pPr>
            <w:keepNext/>
            <w:tabs>
              <w:tab w:val="left" w:pos="1080"/>
            </w:tabs>
            <w:spacing w:before="240" w:after="120"/>
            <w:ind w:left="360"/>
            <w:outlineLvl w:val="2"/>
          </w:pPr>
        </w:pPrChange>
      </w:pPr>
      <w:r w:rsidRPr="00A844BA">
        <w:rPr>
          <w:b/>
          <w:bCs/>
          <w:i/>
          <w:lang w:val="x-none" w:eastAsia="x-none"/>
        </w:rPr>
        <w:t>Temporary Outage Action Plan (TOAP)</w:t>
      </w:r>
    </w:p>
    <w:p w14:paraId="5FC1D570" w14:textId="77777777" w:rsidR="00AF549C" w:rsidRDefault="00AF549C" w:rsidP="00BF1156">
      <w:pPr>
        <w:spacing w:after="240"/>
        <w:ind w:left="360"/>
        <w:rPr>
          <w:szCs w:val="20"/>
        </w:rPr>
      </w:pPr>
      <w:r w:rsidRPr="00A844BA">
        <w:rPr>
          <w:szCs w:val="2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rsidRPr="00A844BA">
        <w:rPr>
          <w:iCs/>
          <w:szCs w:val="20"/>
        </w:rPr>
        <w:t xml:space="preserve"> Security-Constrained Economic Dispatch</w:t>
      </w:r>
      <w:r w:rsidRPr="00A844BA">
        <w:rPr>
          <w:szCs w:val="20"/>
        </w:rPr>
        <w:t xml:space="preserve"> (SCED).</w:t>
      </w:r>
    </w:p>
    <w:p w14:paraId="2A26149D" w14:textId="77777777" w:rsidR="00AF549C" w:rsidDel="00516A80" w:rsidRDefault="00AF549C" w:rsidP="00BF1156">
      <w:pPr>
        <w:spacing w:after="240"/>
        <w:ind w:left="360"/>
        <w:rPr>
          <w:del w:id="146" w:author="Oncor 012224" w:date="2024-01-22T09:31:00Z"/>
          <w:szCs w:val="20"/>
        </w:rPr>
      </w:pPr>
    </w:p>
    <w:p w14:paraId="11F1863B" w14:textId="77777777" w:rsidR="00AF549C" w:rsidRDefault="00AF549C" w:rsidP="00BF1156">
      <w:pPr>
        <w:pStyle w:val="H4"/>
        <w:rPr>
          <w:b w:val="0"/>
        </w:rPr>
      </w:pPr>
      <w:bookmarkStart w:id="147" w:name="_Toc204048560"/>
      <w:bookmarkStart w:id="148" w:name="_Toc400526162"/>
      <w:bookmarkStart w:id="149" w:name="_Toc405534480"/>
      <w:bookmarkStart w:id="150" w:name="_Toc406570493"/>
      <w:bookmarkStart w:id="151" w:name="_Toc410910645"/>
      <w:bookmarkStart w:id="152" w:name="_Toc411841073"/>
      <w:bookmarkStart w:id="153" w:name="_Toc422147035"/>
      <w:bookmarkStart w:id="154" w:name="_Toc433020631"/>
      <w:bookmarkStart w:id="155" w:name="_Toc437262072"/>
      <w:bookmarkStart w:id="156" w:name="_Toc478375247"/>
      <w:bookmarkStart w:id="157" w:name="_Toc135988999"/>
      <w:r>
        <w:t>3.10.7.4</w:t>
      </w:r>
      <w:r>
        <w:tab/>
        <w:t>Remedial Action Schemes, Automatic Mitigation Plans</w:t>
      </w:r>
      <w:ins w:id="158" w:author="EDF Renewables 103023" w:date="2023-10-30T09:47:00Z">
        <w:r>
          <w:t>, Extended Action Plans</w:t>
        </w:r>
      </w:ins>
      <w:r>
        <w:t xml:space="preserve"> and Remedial Action Plans</w:t>
      </w:r>
      <w:bookmarkEnd w:id="147"/>
      <w:bookmarkEnd w:id="148"/>
      <w:bookmarkEnd w:id="149"/>
      <w:bookmarkEnd w:id="150"/>
      <w:bookmarkEnd w:id="151"/>
      <w:bookmarkEnd w:id="152"/>
      <w:bookmarkEnd w:id="153"/>
      <w:bookmarkEnd w:id="154"/>
      <w:bookmarkEnd w:id="155"/>
      <w:bookmarkEnd w:id="156"/>
      <w:bookmarkEnd w:id="157"/>
    </w:p>
    <w:p w14:paraId="79B74BF0" w14:textId="77777777" w:rsidR="00AF549C" w:rsidRDefault="00AF549C" w:rsidP="00BF1156">
      <w:pPr>
        <w:autoSpaceDE w:val="0"/>
        <w:autoSpaceDN w:val="0"/>
        <w:adjustRightInd w:val="0"/>
        <w:spacing w:after="240"/>
        <w:ind w:left="720" w:hanging="720"/>
        <w:rPr>
          <w:color w:val="000000"/>
          <w:szCs w:val="23"/>
        </w:rPr>
      </w:pPr>
      <w:r>
        <w:rPr>
          <w:color w:val="000000"/>
          <w:szCs w:val="23"/>
        </w:rPr>
        <w:t xml:space="preserve">(1) </w:t>
      </w:r>
      <w:r>
        <w:rPr>
          <w:color w:val="000000"/>
          <w:szCs w:val="23"/>
        </w:rPr>
        <w:tab/>
        <w:t>All approved Remedial Action Schemes (RASs), Automatic Mitigation Plans (AMPs)</w:t>
      </w:r>
      <w:ins w:id="159" w:author="EDF Renewables 103023" w:date="2023-10-30T09:48:00Z">
        <w:r>
          <w:rPr>
            <w:color w:val="000000"/>
            <w:szCs w:val="23"/>
          </w:rPr>
          <w:t>, Extended Action Plans (EAPs)</w:t>
        </w:r>
      </w:ins>
      <w:r>
        <w:rPr>
          <w:color w:val="000000"/>
          <w:szCs w:val="23"/>
        </w:rPr>
        <w:t xml:space="preserve"> and Remedial Action Plans (RAPs) must be defined in the Network Operations Model where practicable. </w:t>
      </w:r>
    </w:p>
    <w:p w14:paraId="07E93379" w14:textId="77777777" w:rsidR="00AF549C" w:rsidRDefault="00AF549C" w:rsidP="00BF1156">
      <w:pPr>
        <w:spacing w:after="240"/>
        <w:ind w:left="720" w:hanging="720"/>
        <w:rPr>
          <w:szCs w:val="23"/>
        </w:rPr>
      </w:pPr>
      <w:r>
        <w:rPr>
          <w:szCs w:val="23"/>
        </w:rPr>
        <w:t xml:space="preserve">(2) </w:t>
      </w:r>
      <w:r>
        <w:rPr>
          <w:szCs w:val="23"/>
        </w:rPr>
        <w:tab/>
      </w:r>
      <w:r>
        <w:rPr>
          <w:color w:val="000000"/>
          <w:szCs w:val="23"/>
        </w:rPr>
        <w:t>Proposed new RASs, AMPs</w:t>
      </w:r>
      <w:ins w:id="160" w:author="EDF Renewables 103023" w:date="2023-10-30T09:48:00Z">
        <w:r>
          <w:rPr>
            <w:color w:val="000000"/>
            <w:szCs w:val="23"/>
          </w:rPr>
          <w:t>, EAPs</w:t>
        </w:r>
      </w:ins>
      <w:r>
        <w:rPr>
          <w:color w:val="000000"/>
          <w:szCs w:val="23"/>
        </w:rPr>
        <w:t xml:space="preserve"> and RAPs and proposed changes to RASs, AMPs</w:t>
      </w:r>
      <w:ins w:id="161" w:author="EDF Renewables 103023" w:date="2023-10-30T09:48:00Z">
        <w:r>
          <w:rPr>
            <w:color w:val="000000"/>
            <w:szCs w:val="23"/>
          </w:rPr>
          <w:t>, EAPs</w:t>
        </w:r>
      </w:ins>
      <w:r>
        <w:rPr>
          <w:color w:val="000000"/>
          <w:szCs w:val="23"/>
        </w:rPr>
        <w:t xml:space="preserve"> and RAPs must be submitted to ERCOT for review and approval. </w:t>
      </w:r>
      <w:ins w:id="162" w:author="EDF Renewables 103023" w:date="2023-10-30T09:49:00Z">
        <w:r>
          <w:rPr>
            <w:color w:val="000000"/>
            <w:szCs w:val="23"/>
          </w:rPr>
          <w:t xml:space="preserve"> </w:t>
        </w:r>
      </w:ins>
      <w:r>
        <w:rPr>
          <w:color w:val="000000"/>
          <w:szCs w:val="23"/>
        </w:rPr>
        <w:t>ERCOT shall seek input from TSPs and Resource Entities that own Transmission Facilities included in the RASs</w:t>
      </w:r>
      <w:ins w:id="163" w:author="EDF Renewables 103023" w:date="2023-10-30T09:49:00Z">
        <w:r>
          <w:rPr>
            <w:color w:val="000000"/>
            <w:szCs w:val="23"/>
          </w:rPr>
          <w:t>,</w:t>
        </w:r>
      </w:ins>
      <w:del w:id="164" w:author="EDF Renewables 103023" w:date="2023-10-30T09:49:00Z">
        <w:r w:rsidDel="0014318A">
          <w:rPr>
            <w:color w:val="000000"/>
            <w:szCs w:val="23"/>
          </w:rPr>
          <w:delText xml:space="preserve"> or</w:delText>
        </w:r>
      </w:del>
      <w:r>
        <w:rPr>
          <w:color w:val="000000"/>
          <w:szCs w:val="23"/>
        </w:rPr>
        <w:t xml:space="preserve"> AMPs</w:t>
      </w:r>
      <w:ins w:id="165" w:author="EDF Renewables 103023" w:date="2023-10-30T09:49:00Z">
        <w:r>
          <w:rPr>
            <w:color w:val="000000"/>
            <w:szCs w:val="23"/>
          </w:rPr>
          <w:t>, EAPs</w:t>
        </w:r>
      </w:ins>
      <w:r>
        <w:rPr>
          <w:color w:val="000000"/>
          <w:szCs w:val="23"/>
        </w:rPr>
        <w:t xml:space="preserve"> or RAPs, and shall approve proposed new RASs, AMPs</w:t>
      </w:r>
      <w:ins w:id="166" w:author="EDF Renewables 103023" w:date="2023-10-30T09:50:00Z">
        <w:r>
          <w:rPr>
            <w:color w:val="000000"/>
            <w:szCs w:val="23"/>
          </w:rPr>
          <w:t xml:space="preserve">, </w:t>
        </w:r>
        <w:r>
          <w:rPr>
            <w:color w:val="000000"/>
            <w:szCs w:val="23"/>
          </w:rPr>
          <w:lastRenderedPageBreak/>
          <w:t>EAPs</w:t>
        </w:r>
      </w:ins>
      <w:r>
        <w:rPr>
          <w:color w:val="000000"/>
          <w:szCs w:val="23"/>
        </w:rPr>
        <w:t xml:space="preserve"> and RAPs and proposed changes to RASs, AMPs</w:t>
      </w:r>
      <w:ins w:id="167" w:author="EDF Renewables 103023" w:date="2023-10-30T09:50:00Z">
        <w:r>
          <w:rPr>
            <w:color w:val="000000"/>
            <w:szCs w:val="23"/>
          </w:rPr>
          <w:t>, EAPs</w:t>
        </w:r>
      </w:ins>
      <w:r>
        <w:rPr>
          <w:color w:val="000000"/>
          <w:szCs w:val="23"/>
        </w:rPr>
        <w:t xml:space="preserve"> and RAPs in accordance with the process outlined in the Operating Guides. </w:t>
      </w:r>
      <w:ins w:id="168" w:author="EDF Renewables 103023" w:date="2023-10-30T09:50:00Z">
        <w:r>
          <w:rPr>
            <w:color w:val="000000"/>
            <w:szCs w:val="23"/>
          </w:rPr>
          <w:t xml:space="preserve"> </w:t>
        </w:r>
      </w:ins>
      <w:r>
        <w:rPr>
          <w:color w:val="000000"/>
          <w:szCs w:val="23"/>
        </w:rPr>
        <w:t xml:space="preserve">This shall include verification of the Network Operations Model. </w:t>
      </w:r>
      <w:ins w:id="169" w:author="EDF Renewables 103023" w:date="2023-10-30T09:51:00Z">
        <w:r>
          <w:rPr>
            <w:color w:val="000000"/>
            <w:szCs w:val="23"/>
          </w:rPr>
          <w:t xml:space="preserve"> </w:t>
        </w:r>
      </w:ins>
      <w:r>
        <w:rPr>
          <w:color w:val="000000"/>
          <w:szCs w:val="23"/>
        </w:rPr>
        <w:t>ERCOT shall provide notification to the market and post all RASs, AMPs</w:t>
      </w:r>
      <w:ins w:id="170" w:author="EDF Renewables 103023" w:date="2023-10-30T09:51:00Z">
        <w:r>
          <w:rPr>
            <w:color w:val="000000"/>
            <w:szCs w:val="23"/>
          </w:rPr>
          <w:t>, EAPs</w:t>
        </w:r>
      </w:ins>
      <w:r>
        <w:rPr>
          <w:color w:val="000000"/>
          <w:szCs w:val="23"/>
        </w:rPr>
        <w:t xml:space="preserve">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9C" w14:paraId="340533A5" w14:textId="77777777" w:rsidTr="00BF1156">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868510C" w14:textId="77777777" w:rsidR="00AF549C" w:rsidRDefault="00AF549C">
            <w:pPr>
              <w:spacing w:before="120" w:after="240"/>
              <w:rPr>
                <w:b/>
                <w:i/>
                <w:szCs w:val="20"/>
              </w:rPr>
            </w:pPr>
            <w:r>
              <w:rPr>
                <w:b/>
                <w:i/>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4F9F3A7" w14:textId="77777777" w:rsidR="00AF549C" w:rsidRDefault="00AF549C">
            <w:pPr>
              <w:spacing w:after="240"/>
              <w:ind w:left="720" w:hanging="720"/>
              <w:rPr>
                <w:iCs/>
              </w:rPr>
            </w:pPr>
            <w:r>
              <w:rPr>
                <w:szCs w:val="23"/>
              </w:rPr>
              <w:t xml:space="preserve">(2) </w:t>
            </w:r>
            <w:r>
              <w:rPr>
                <w:szCs w:val="23"/>
              </w:rPr>
              <w:tab/>
              <w:t>Proposed new RASs, AMPs</w:t>
            </w:r>
            <w:ins w:id="171" w:author="EDF Renewables 103023" w:date="2023-10-30T09:51:00Z">
              <w:r>
                <w:rPr>
                  <w:szCs w:val="23"/>
                </w:rPr>
                <w:t>, EAPs</w:t>
              </w:r>
            </w:ins>
            <w:r>
              <w:rPr>
                <w:szCs w:val="23"/>
              </w:rPr>
              <w:t xml:space="preserve"> and RAPs and proposed changes to RASs, AMPs</w:t>
            </w:r>
            <w:ins w:id="172" w:author="EDF Renewables 103023" w:date="2023-10-30T09:51:00Z">
              <w:r>
                <w:rPr>
                  <w:szCs w:val="23"/>
                </w:rPr>
                <w:t>, EAPs</w:t>
              </w:r>
            </w:ins>
            <w:r>
              <w:rPr>
                <w:szCs w:val="23"/>
              </w:rPr>
              <w:t xml:space="preserve"> and RAPs must be submitted to ERCOT for review and approval.  ERCOT shall seek input from TSPs, DCTOs, and Resource Entities that own Transmission Facilities included in the RASs</w:t>
            </w:r>
            <w:ins w:id="173" w:author="EDF Renewables 103023" w:date="2023-10-30T09:51:00Z">
              <w:r>
                <w:rPr>
                  <w:szCs w:val="23"/>
                </w:rPr>
                <w:t>,</w:t>
              </w:r>
            </w:ins>
            <w:del w:id="174" w:author="EDF Renewables 103023" w:date="2023-10-30T09:52:00Z">
              <w:r w:rsidDel="0014318A">
                <w:rPr>
                  <w:szCs w:val="23"/>
                </w:rPr>
                <w:delText xml:space="preserve"> or</w:delText>
              </w:r>
            </w:del>
            <w:r>
              <w:rPr>
                <w:szCs w:val="23"/>
              </w:rPr>
              <w:t xml:space="preserve"> AMPs</w:t>
            </w:r>
            <w:ins w:id="175" w:author="EDF Renewables 103023" w:date="2023-10-30T09:52:00Z">
              <w:r>
                <w:rPr>
                  <w:szCs w:val="23"/>
                </w:rPr>
                <w:t>, EAPs</w:t>
              </w:r>
            </w:ins>
            <w:r>
              <w:rPr>
                <w:szCs w:val="23"/>
              </w:rPr>
              <w:t xml:space="preserve"> or RAPs, and shall approve proposed new RASs, AMPs</w:t>
            </w:r>
            <w:ins w:id="176" w:author="EDF Renewables 103023" w:date="2023-10-30T09:52:00Z">
              <w:r>
                <w:rPr>
                  <w:szCs w:val="23"/>
                </w:rPr>
                <w:t>, EAPs</w:t>
              </w:r>
            </w:ins>
            <w:r>
              <w:rPr>
                <w:szCs w:val="23"/>
              </w:rPr>
              <w:t xml:space="preserve"> and RAPs and proposed changes to RASs, AMPs</w:t>
            </w:r>
            <w:ins w:id="177" w:author="EDF Renewables 103023" w:date="2023-10-30T09:52:00Z">
              <w:r>
                <w:rPr>
                  <w:szCs w:val="23"/>
                </w:rPr>
                <w:t>, EAPs</w:t>
              </w:r>
            </w:ins>
            <w:r>
              <w:rPr>
                <w:szCs w:val="23"/>
              </w:rPr>
              <w:t xml:space="preserve"> and RAPs in accordance with the process outlined in the Operating Guides.  This shall include verification of the Network Operations Model.  ERCOT shall provide notification to the market and post all RASs, AMPs</w:t>
            </w:r>
            <w:ins w:id="178" w:author="EDF Renewables 103023" w:date="2023-10-30T09:52:00Z">
              <w:r>
                <w:rPr>
                  <w:szCs w:val="23"/>
                </w:rPr>
                <w:t>, EAPs</w:t>
              </w:r>
            </w:ins>
            <w:r>
              <w:rPr>
                <w:szCs w:val="23"/>
              </w:rPr>
              <w:t xml:space="preserve"> and RAPs under consideration on the MIS Secure Area within five Business Days of receipt.</w:t>
            </w:r>
          </w:p>
        </w:tc>
      </w:tr>
    </w:tbl>
    <w:p w14:paraId="469B2306" w14:textId="77777777" w:rsidR="00AF549C" w:rsidRPr="00A844BA" w:rsidRDefault="00AF549C" w:rsidP="00BF1156">
      <w:pPr>
        <w:spacing w:before="240" w:after="240"/>
        <w:ind w:left="720" w:hanging="810"/>
        <w:rPr>
          <w:iCs/>
          <w:szCs w:val="20"/>
        </w:rPr>
      </w:pPr>
      <w:r>
        <w:rPr>
          <w:szCs w:val="23"/>
        </w:rPr>
        <w:t>(3)</w:t>
      </w:r>
      <w:r>
        <w:rPr>
          <w:szCs w:val="23"/>
        </w:rPr>
        <w:tab/>
      </w:r>
      <w:r>
        <w:rPr>
          <w:color w:val="000000"/>
          <w:szCs w:val="23"/>
        </w:rPr>
        <w:t>ERCOT shall use a NOMCR to model approved RASs, AMPs</w:t>
      </w:r>
      <w:ins w:id="179" w:author="EDF Renewables 103023" w:date="2023-10-30T09:53:00Z">
        <w:r>
          <w:rPr>
            <w:color w:val="000000"/>
            <w:szCs w:val="23"/>
          </w:rPr>
          <w:t>, EAPs</w:t>
        </w:r>
      </w:ins>
      <w:r>
        <w:rPr>
          <w:color w:val="000000"/>
          <w:szCs w:val="23"/>
        </w:rPr>
        <w:t xml:space="preserve"> and RAPs where practicable and include the RASs, AMPs</w:t>
      </w:r>
      <w:ins w:id="180" w:author="EDF Renewables 103023" w:date="2023-10-30T09:53:00Z">
        <w:r>
          <w:rPr>
            <w:color w:val="000000"/>
            <w:szCs w:val="23"/>
          </w:rPr>
          <w:t>, EAPs</w:t>
        </w:r>
      </w:ins>
      <w:r>
        <w:rPr>
          <w:color w:val="000000"/>
          <w:szCs w:val="23"/>
        </w:rPr>
        <w:t xml:space="preserve"> or RAPs modeled in the Network Operations Model in the security analysis. The NOMCR shall include a detailed description of the system conditions required to implement the RASs, AMPs</w:t>
      </w:r>
      <w:ins w:id="181" w:author="EDF Renewables 103023" w:date="2023-10-30T09:53:00Z">
        <w:r>
          <w:rPr>
            <w:color w:val="000000"/>
            <w:szCs w:val="23"/>
          </w:rPr>
          <w:t>, EAPs</w:t>
        </w:r>
      </w:ins>
      <w:r>
        <w:rPr>
          <w:color w:val="000000"/>
          <w:szCs w:val="23"/>
        </w:rPr>
        <w:t xml:space="preserve"> or RAPs. </w:t>
      </w:r>
      <w:r>
        <w:t>If an approved RAS, AMP, or RAP c</w:t>
      </w:r>
      <w:r>
        <w:rPr>
          <w:color w:val="000000"/>
          <w:szCs w:val="23"/>
        </w:rPr>
        <w:t>annot be modeled, then ERCOT shall develop</w:t>
      </w:r>
      <w:r>
        <w:t xml:space="preserve"> an alternative method for recognizing the unmodeled RAS, AMP, or RAP in </w:t>
      </w:r>
      <w:r>
        <w:rPr>
          <w:color w:val="000000"/>
          <w:szCs w:val="23"/>
        </w:rPr>
        <w:t>its tools</w:t>
      </w:r>
      <w:r>
        <w:t>.</w:t>
      </w:r>
      <w:r>
        <w:rPr>
          <w:color w:val="000000"/>
          <w:szCs w:val="23"/>
        </w:rPr>
        <w:t xml:space="preserve"> Execution of RASs, AMPs</w:t>
      </w:r>
      <w:ins w:id="182" w:author="EDF Renewables 103023" w:date="2023-10-30T09:53:00Z">
        <w:r>
          <w:rPr>
            <w:color w:val="000000"/>
            <w:szCs w:val="23"/>
          </w:rPr>
          <w:t>, EAPs</w:t>
        </w:r>
      </w:ins>
      <w:r>
        <w:rPr>
          <w:color w:val="000000"/>
          <w:szCs w:val="23"/>
        </w:rPr>
        <w:t xml:space="preserve"> or RAPs modeled in the Network Operations Model shall be included or assumed in the calculation of LMPs. ERCOT shall provide notification to the market and post on the MIS Secure Area all approved RASs, AMPs</w:t>
      </w:r>
      <w:ins w:id="183" w:author="EDF Renewables 103023" w:date="2023-10-30T09:53:00Z">
        <w:r>
          <w:rPr>
            <w:color w:val="000000"/>
            <w:szCs w:val="23"/>
          </w:rPr>
          <w:t>, EAPs</w:t>
        </w:r>
      </w:ins>
      <w:r>
        <w:rPr>
          <w:color w:val="000000"/>
          <w:szCs w:val="23"/>
        </w:rPr>
        <w:t xml:space="preserve"> and RAPs at least two Business Days before implementation, identifying the date of implementation. The notification to the market shall state whether the approved RAP, AMP, </w:t>
      </w:r>
      <w:ins w:id="184" w:author="EDF Renewables 103023" w:date="2023-10-30T09:54:00Z">
        <w:r>
          <w:rPr>
            <w:color w:val="000000"/>
            <w:szCs w:val="23"/>
          </w:rPr>
          <w:t xml:space="preserve">EAP </w:t>
        </w:r>
      </w:ins>
      <w:r>
        <w:rPr>
          <w:color w:val="000000"/>
          <w:szCs w:val="23"/>
        </w:rPr>
        <w:t>or RAS will be modeled in the Network Operations Model.  For RAPs developed in Real-Time, ERCOT shall provide notification to the market as soon as practicable.</w:t>
      </w:r>
    </w:p>
    <w:p w14:paraId="489B6E1A" w14:textId="77777777" w:rsidR="00AF549C" w:rsidRPr="002715C9" w:rsidRDefault="00AF549C" w:rsidP="00BF1156">
      <w:pPr>
        <w:keepNext/>
        <w:widowControl w:val="0"/>
        <w:tabs>
          <w:tab w:val="left" w:pos="1260"/>
        </w:tabs>
        <w:snapToGrid w:val="0"/>
        <w:spacing w:before="360" w:after="240"/>
        <w:ind w:left="1267" w:hanging="1267"/>
        <w:outlineLvl w:val="3"/>
        <w:rPr>
          <w:b/>
          <w:bCs/>
          <w:szCs w:val="20"/>
        </w:rPr>
      </w:pPr>
      <w:bookmarkStart w:id="185" w:name="_Toc397504945"/>
      <w:bookmarkStart w:id="186" w:name="_Toc402357073"/>
      <w:bookmarkStart w:id="187" w:name="_Toc422486453"/>
      <w:bookmarkStart w:id="188" w:name="_Toc433093305"/>
      <w:bookmarkStart w:id="189" w:name="_Toc433093463"/>
      <w:bookmarkStart w:id="190" w:name="_Toc440874692"/>
      <w:bookmarkStart w:id="191" w:name="_Toc448142247"/>
      <w:bookmarkStart w:id="192" w:name="_Toc448142404"/>
      <w:bookmarkStart w:id="193" w:name="_Toc458770240"/>
      <w:bookmarkStart w:id="194" w:name="_Toc459294208"/>
      <w:bookmarkStart w:id="195" w:name="_Toc463262701"/>
      <w:bookmarkStart w:id="196" w:name="_Toc468286775"/>
      <w:bookmarkStart w:id="197" w:name="_Toc481502821"/>
      <w:bookmarkStart w:id="198" w:name="_Toc496079989"/>
      <w:bookmarkStart w:id="199" w:name="_Toc135992255"/>
      <w:r w:rsidRPr="002715C9">
        <w:rPr>
          <w:b/>
          <w:bCs/>
          <w:szCs w:val="20"/>
        </w:rPr>
        <w:t>6.5.1.1</w:t>
      </w:r>
      <w:r w:rsidRPr="002715C9">
        <w:rPr>
          <w:b/>
          <w:bCs/>
          <w:szCs w:val="20"/>
        </w:rPr>
        <w:tab/>
        <w:t>ERCOT Control Area Authority</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DDBBBE2" w14:textId="77777777" w:rsidR="00AF549C" w:rsidRPr="002715C9" w:rsidRDefault="00AF549C" w:rsidP="00BF1156">
      <w:pPr>
        <w:spacing w:after="240"/>
        <w:ind w:left="720" w:hanging="720"/>
        <w:rPr>
          <w:iCs/>
          <w:szCs w:val="20"/>
        </w:rPr>
      </w:pPr>
      <w:r w:rsidRPr="002715C9">
        <w:rPr>
          <w:iCs/>
          <w:szCs w:val="20"/>
        </w:rPr>
        <w:t>(1)</w:t>
      </w:r>
      <w:r w:rsidRPr="002715C9">
        <w:rPr>
          <w:iCs/>
          <w:szCs w:val="20"/>
        </w:rPr>
        <w:tab/>
        <w:t xml:space="preserve">ERCOT, as Control Area Operator (CAO), is authorized to perform the following actions for the limited purpose of securely operating the ERCOT Transmission Grid under the </w:t>
      </w:r>
      <w:r w:rsidRPr="002715C9">
        <w:rPr>
          <w:iCs/>
          <w:szCs w:val="20"/>
        </w:rPr>
        <w:lastRenderedPageBreak/>
        <w:t xml:space="preserve">standards specified in North American Electric Reliability Corporation (NERC) Standards, the </w:t>
      </w:r>
      <w:ins w:id="200" w:author="EDF Renewables" w:date="2023-08-28T10:48:00Z">
        <w:r>
          <w:rPr>
            <w:iCs/>
            <w:szCs w:val="20"/>
          </w:rPr>
          <w:t xml:space="preserve">Nodal </w:t>
        </w:r>
      </w:ins>
      <w:r w:rsidRPr="002715C9">
        <w:rPr>
          <w:iCs/>
          <w:szCs w:val="20"/>
        </w:rPr>
        <w:t>Operating Guides and these Protocols,</w:t>
      </w:r>
      <w:r w:rsidRPr="002715C9">
        <w:rPr>
          <w:b/>
          <w:iCs/>
          <w:szCs w:val="20"/>
        </w:rPr>
        <w:t xml:space="preserve"> </w:t>
      </w:r>
      <w:r w:rsidRPr="002715C9">
        <w:rPr>
          <w:iCs/>
          <w:szCs w:val="20"/>
        </w:rPr>
        <w:t>including:</w:t>
      </w:r>
    </w:p>
    <w:p w14:paraId="41C377D0" w14:textId="77777777" w:rsidR="00AF549C" w:rsidRPr="002715C9" w:rsidRDefault="00AF549C" w:rsidP="00BF1156">
      <w:pPr>
        <w:spacing w:after="240"/>
        <w:ind w:left="1440" w:hanging="720"/>
        <w:rPr>
          <w:szCs w:val="20"/>
        </w:rPr>
      </w:pPr>
      <w:r w:rsidRPr="002715C9">
        <w:rPr>
          <w:szCs w:val="20"/>
        </w:rPr>
        <w:t>(a)</w:t>
      </w:r>
      <w:r w:rsidRPr="002715C9">
        <w:rPr>
          <w:szCs w:val="20"/>
        </w:rPr>
        <w:tab/>
        <w:t>Direct the physical operation of the ERCOT Transmission Grid, including circuit breakers, switches, voltage control equipment, and Load-shedding equipment;</w:t>
      </w:r>
    </w:p>
    <w:p w14:paraId="02D82E93" w14:textId="77777777" w:rsidR="00AF549C" w:rsidRPr="002715C9" w:rsidRDefault="00AF549C" w:rsidP="00BF1156">
      <w:pPr>
        <w:spacing w:after="240"/>
        <w:ind w:left="1440" w:hanging="720"/>
        <w:rPr>
          <w:szCs w:val="20"/>
        </w:rPr>
      </w:pPr>
      <w:r w:rsidRPr="002715C9">
        <w:rPr>
          <w:szCs w:val="20"/>
        </w:rPr>
        <w:t>(b)</w:t>
      </w:r>
      <w:r w:rsidRPr="002715C9">
        <w:rPr>
          <w:szCs w:val="20"/>
        </w:rP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549C" w:rsidRPr="002715C9" w14:paraId="2EA97C5C"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7F5FDF" w14:textId="77777777" w:rsidR="00AF549C" w:rsidRPr="002715C9" w:rsidRDefault="00AF549C">
            <w:pPr>
              <w:spacing w:before="120" w:after="240"/>
              <w:rPr>
                <w:b/>
                <w:i/>
                <w:iCs/>
              </w:rPr>
            </w:pPr>
            <w:r w:rsidRPr="002715C9">
              <w:rPr>
                <w:b/>
                <w:i/>
                <w:iCs/>
              </w:rPr>
              <w:t>[NPRR1010:  Replace paragraph (b) above with the following upon system implementation of the Real-Time Co-Optimization (RTC) project:]</w:t>
            </w:r>
          </w:p>
          <w:p w14:paraId="438DB6C5" w14:textId="77777777" w:rsidR="00AF549C" w:rsidRPr="002715C9" w:rsidRDefault="00AF549C">
            <w:pPr>
              <w:spacing w:after="240"/>
              <w:ind w:left="1440" w:hanging="720"/>
              <w:rPr>
                <w:szCs w:val="20"/>
              </w:rPr>
            </w:pPr>
            <w:r w:rsidRPr="002715C9">
              <w:rPr>
                <w:szCs w:val="20"/>
              </w:rPr>
              <w:t>(b)</w:t>
            </w:r>
            <w:r w:rsidRPr="002715C9">
              <w:rPr>
                <w:szCs w:val="20"/>
              </w:rPr>
              <w:tab/>
              <w:t>Dispatch Resources that have been awarded Ancillary Services;</w:t>
            </w:r>
          </w:p>
        </w:tc>
      </w:tr>
    </w:tbl>
    <w:p w14:paraId="37149244" w14:textId="77777777" w:rsidR="00AF549C" w:rsidRPr="002715C9" w:rsidRDefault="00AF549C" w:rsidP="00BF1156">
      <w:pPr>
        <w:spacing w:before="240" w:after="240"/>
        <w:ind w:left="1440" w:hanging="720"/>
        <w:rPr>
          <w:szCs w:val="20"/>
        </w:rPr>
      </w:pPr>
      <w:r w:rsidRPr="002715C9">
        <w:rPr>
          <w:szCs w:val="20"/>
        </w:rPr>
        <w:t>(c)</w:t>
      </w:r>
      <w:r w:rsidRPr="002715C9">
        <w:rPr>
          <w:szCs w:val="20"/>
        </w:rPr>
        <w:tab/>
        <w:t>Direct changes in the operation of voltage control equipment;</w:t>
      </w:r>
    </w:p>
    <w:p w14:paraId="2B3C0110" w14:textId="77777777" w:rsidR="00AF549C" w:rsidRDefault="00AF549C" w:rsidP="00BF1156">
      <w:pPr>
        <w:spacing w:after="240"/>
        <w:ind w:left="1440" w:hanging="720"/>
        <w:rPr>
          <w:ins w:id="201" w:author="EDF Renewables" w:date="2023-08-23T06:52:00Z"/>
          <w:szCs w:val="20"/>
        </w:rPr>
      </w:pPr>
      <w:r w:rsidRPr="002715C9">
        <w:rPr>
          <w:szCs w:val="20"/>
        </w:rPr>
        <w:t>(d)</w:t>
      </w:r>
      <w:r w:rsidRPr="002715C9">
        <w:rPr>
          <w:szCs w:val="20"/>
        </w:rPr>
        <w:tab/>
        <w:t>Direct the implementation of Reliability Must-Run (RMR) Service</w:t>
      </w:r>
      <w:ins w:id="202" w:author="EDF Renewables" w:date="2023-08-28T10:28:00Z">
        <w:r>
          <w:rPr>
            <w:szCs w:val="20"/>
          </w:rPr>
          <w:t>;</w:t>
        </w:r>
      </w:ins>
      <w:del w:id="203" w:author="EDF Renewables" w:date="2023-08-23T06:51:00Z">
        <w:r w:rsidRPr="002715C9" w:rsidDel="005C0D31">
          <w:rPr>
            <w:szCs w:val="20"/>
          </w:rPr>
          <w:delText>, Remedial Action Plans (RAPs), Automatic Mitigation Plans (AMPs), Remedial Action Schemes (RASs), and transmission switching to prevent the violation of ERCOT Transmission Grid security limits; and</w:delText>
        </w:r>
      </w:del>
    </w:p>
    <w:p w14:paraId="38018BCB" w14:textId="77777777" w:rsidR="00AF549C" w:rsidRPr="002715C9" w:rsidRDefault="00AF549C" w:rsidP="00BF1156">
      <w:pPr>
        <w:spacing w:after="240"/>
        <w:ind w:left="1440" w:hanging="720"/>
        <w:rPr>
          <w:szCs w:val="20"/>
        </w:rPr>
      </w:pPr>
      <w:ins w:id="204" w:author="EDF Renewables" w:date="2023-08-23T06:52:00Z">
        <w:r>
          <w:rPr>
            <w:szCs w:val="20"/>
          </w:rPr>
          <w:t>(e</w:t>
        </w:r>
      </w:ins>
      <w:ins w:id="205" w:author="EDF Renewables" w:date="2023-08-23T06:53:00Z">
        <w:r>
          <w:rPr>
            <w:szCs w:val="20"/>
          </w:rPr>
          <w:t>)</w:t>
        </w:r>
        <w:r>
          <w:rPr>
            <w:szCs w:val="20"/>
          </w:rPr>
          <w:tab/>
          <w:t xml:space="preserve">Direct the implementation, disabling, or reversal of implementation of Remedial Action Plans (RAPs), Automatic Mitigation Plans (AMPs), Remedial Action Schemes (RASs), </w:t>
        </w:r>
      </w:ins>
      <w:ins w:id="206" w:author="EDF Renewables" w:date="2023-08-28T10:43:00Z">
        <w:r>
          <w:rPr>
            <w:szCs w:val="20"/>
          </w:rPr>
          <w:t>Pre-</w:t>
        </w:r>
      </w:ins>
      <w:ins w:id="207" w:author="EDF Renewables" w:date="2023-08-28T10:44:00Z">
        <w:r>
          <w:rPr>
            <w:szCs w:val="20"/>
          </w:rPr>
          <w:t>C</w:t>
        </w:r>
      </w:ins>
      <w:ins w:id="208" w:author="EDF Renewables" w:date="2023-08-28T10:43:00Z">
        <w:r>
          <w:rPr>
            <w:szCs w:val="20"/>
          </w:rPr>
          <w:t xml:space="preserve">ontingency </w:t>
        </w:r>
      </w:ins>
      <w:ins w:id="209" w:author="EDF Renewables" w:date="2023-08-28T10:44:00Z">
        <w:r>
          <w:rPr>
            <w:szCs w:val="20"/>
          </w:rPr>
          <w:t>Action Plans (</w:t>
        </w:r>
      </w:ins>
      <w:ins w:id="210" w:author="EDF Renewables" w:date="2023-08-23T06:53:00Z">
        <w:r>
          <w:rPr>
            <w:szCs w:val="20"/>
          </w:rPr>
          <w:t>PCAPs</w:t>
        </w:r>
      </w:ins>
      <w:ins w:id="211" w:author="EDF Renewables" w:date="2023-08-28T10:44:00Z">
        <w:r>
          <w:rPr>
            <w:szCs w:val="20"/>
          </w:rPr>
          <w:t>)</w:t>
        </w:r>
      </w:ins>
      <w:ins w:id="212" w:author="EDF Renewables" w:date="2023-08-23T06:54:00Z">
        <w:r>
          <w:rPr>
            <w:szCs w:val="20"/>
          </w:rPr>
          <w:t xml:space="preserve">, </w:t>
        </w:r>
      </w:ins>
      <w:ins w:id="213" w:author="EDF Renewables" w:date="2023-08-28T10:44:00Z">
        <w:r>
          <w:rPr>
            <w:szCs w:val="20"/>
          </w:rPr>
          <w:t>Extended Action Plans (</w:t>
        </w:r>
      </w:ins>
      <w:ins w:id="214" w:author="EDF Renewables" w:date="2023-08-23T06:54:00Z">
        <w:r>
          <w:rPr>
            <w:szCs w:val="20"/>
          </w:rPr>
          <w:t>EAPs</w:t>
        </w:r>
      </w:ins>
      <w:ins w:id="215" w:author="EDF Renewables" w:date="2023-08-28T10:44:00Z">
        <w:r>
          <w:rPr>
            <w:szCs w:val="20"/>
          </w:rPr>
          <w:t>)</w:t>
        </w:r>
      </w:ins>
      <w:ins w:id="216" w:author="EDF Renewables" w:date="2023-08-23T06:54:00Z">
        <w:r>
          <w:rPr>
            <w:szCs w:val="20"/>
          </w:rPr>
          <w:t>, and transmission switching to prevent the violation of ERCOT Transmission Grid security limits</w:t>
        </w:r>
      </w:ins>
      <w:ins w:id="217" w:author="EDF Renewables" w:date="2023-08-23T08:11:00Z">
        <w:r>
          <w:rPr>
            <w:szCs w:val="20"/>
          </w:rPr>
          <w:t>;</w:t>
        </w:r>
      </w:ins>
      <w:ins w:id="218" w:author="EDF Renewables" w:date="2023-08-23T06:54:00Z">
        <w:r>
          <w:rPr>
            <w:szCs w:val="20"/>
          </w:rPr>
          <w:t xml:space="preserve"> and</w:t>
        </w:r>
      </w:ins>
    </w:p>
    <w:p w14:paraId="2E5CC171" w14:textId="77777777" w:rsidR="00AF549C" w:rsidRDefault="00AF549C" w:rsidP="00BF1156">
      <w:pPr>
        <w:ind w:left="1440" w:hanging="720"/>
        <w:rPr>
          <w:szCs w:val="20"/>
        </w:rPr>
      </w:pPr>
      <w:r w:rsidRPr="002715C9">
        <w:rPr>
          <w:szCs w:val="20"/>
        </w:rPr>
        <w:t>(</w:t>
      </w:r>
      <w:ins w:id="219" w:author="EDF Renewables" w:date="2023-08-23T06:55:00Z">
        <w:r>
          <w:rPr>
            <w:szCs w:val="20"/>
          </w:rPr>
          <w:t>f</w:t>
        </w:r>
      </w:ins>
      <w:del w:id="220" w:author="EDF Renewables" w:date="2023-08-23T06:55:00Z">
        <w:r w:rsidRPr="002715C9" w:rsidDel="005C0D31">
          <w:rPr>
            <w:szCs w:val="20"/>
          </w:rPr>
          <w:delText>e</w:delText>
        </w:r>
      </w:del>
      <w:r w:rsidRPr="002715C9">
        <w:rPr>
          <w:szCs w:val="20"/>
        </w:rPr>
        <w:t>)</w:t>
      </w:r>
      <w:r w:rsidRPr="002715C9">
        <w:rPr>
          <w:szCs w:val="20"/>
        </w:rPr>
        <w:tab/>
        <w:t>Perform additional actions required to prevent an imminent Emergency Condition or to restore the ERCOT Transmission Grid to a secure state in the event of an ERCOT Transmission Grid Emergency Condition.</w:t>
      </w:r>
    </w:p>
    <w:p w14:paraId="3775C599" w14:textId="77777777" w:rsidR="00AF549C" w:rsidRDefault="00AF549C" w:rsidP="00BF1156">
      <w:pPr>
        <w:ind w:left="1440" w:hanging="720"/>
      </w:pPr>
    </w:p>
    <w:p w14:paraId="3C2A453D" w14:textId="77777777" w:rsidR="00AF549C" w:rsidRPr="005C5A9B" w:rsidRDefault="00AF549C" w:rsidP="00BF1156">
      <w:pPr>
        <w:spacing w:after="240"/>
        <w:ind w:left="720" w:hanging="720"/>
      </w:pPr>
      <w:ins w:id="221" w:author="EDF Renewables" w:date="2023-08-28T10:52:00Z">
        <w:r w:rsidRPr="005C5A9B">
          <w:t>(</w:t>
        </w:r>
      </w:ins>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CAF1A04" w14:textId="77777777" w:rsidR="00AF549C" w:rsidRPr="005C5A9B" w:rsidRDefault="00AF549C" w:rsidP="00BF1156">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2485D1AA" w14:textId="77777777" w:rsidR="00AF549C" w:rsidRPr="005C5A9B" w:rsidRDefault="00AF549C" w:rsidP="00BF1156">
      <w:pPr>
        <w:spacing w:after="240"/>
        <w:ind w:left="1440" w:hanging="720"/>
      </w:pPr>
      <w:r w:rsidRPr="005C5A9B">
        <w:t>(b)</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w:t>
      </w:r>
      <w:ins w:id="222" w:author="EDF Renewables" w:date="2023-08-28T11:03:00Z">
        <w:r>
          <w:t xml:space="preserve">ERCOT </w:t>
        </w:r>
      </w:ins>
      <w:r w:rsidRPr="005C5A9B">
        <w:t xml:space="preserve">Transmission Grid; and </w:t>
      </w:r>
    </w:p>
    <w:p w14:paraId="3CC921CD" w14:textId="77777777" w:rsidR="00AF549C" w:rsidRPr="005C5A9B" w:rsidRDefault="00AF549C" w:rsidP="00BF1156">
      <w:pPr>
        <w:spacing w:after="240"/>
        <w:ind w:left="1440" w:hanging="720"/>
      </w:pPr>
      <w:r w:rsidRPr="005C5A9B">
        <w:lastRenderedPageBreak/>
        <w:t>(c)</w:t>
      </w:r>
      <w:r w:rsidRPr="005C5A9B">
        <w:tab/>
      </w:r>
      <w:r>
        <w:t>T</w:t>
      </w:r>
      <w:r w:rsidRPr="005C5A9B">
        <w:t>o effectuate automatic or manual Load</w:t>
      </w:r>
      <w:del w:id="223" w:author="EDF Renewables" w:date="2023-08-28T11:06:00Z">
        <w:r w:rsidRPr="005C5A9B" w:rsidDel="00AD3530">
          <w:delText>-</w:delText>
        </w:r>
      </w:del>
      <w:ins w:id="224" w:author="EDF Renewables" w:date="2023-08-28T11:06:00Z">
        <w:r>
          <w:t xml:space="preserve"> </w:t>
        </w:r>
      </w:ins>
      <w:r w:rsidRPr="005C5A9B">
        <w:t>shedding as prescribed by these Protocols or Other Binding Documents.</w:t>
      </w:r>
    </w:p>
    <w:p w14:paraId="0B229469" w14:textId="77777777" w:rsidR="00AF549C" w:rsidRDefault="00AF549C" w:rsidP="00BF1156">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48A438F1" w14:textId="77777777" w:rsidR="00AF549C" w:rsidRDefault="00AF549C" w:rsidP="00BF1156">
      <w:pPr>
        <w:pStyle w:val="List"/>
      </w:pPr>
      <w:r>
        <w:t>(4)</w:t>
      </w:r>
      <w:r>
        <w:tab/>
        <w:t>Consistent with paragraph (1)(</w:t>
      </w:r>
      <w:del w:id="225" w:author="EDF Renewables" w:date="2023-08-28T11:12:00Z">
        <w:r w:rsidDel="00AD3530">
          <w:delText>e</w:delText>
        </w:r>
      </w:del>
      <w:ins w:id="226" w:author="EDF Renewables" w:date="2023-08-28T11:12:00Z">
        <w:r>
          <w:t>f</w:t>
        </w:r>
      </w:ins>
      <w:r>
        <w:t xml:space="preserv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ins w:id="227" w:author="EDF Renewables" w:date="2023-08-28T11:11:00Z">
        <w:r>
          <w:t xml:space="preserve">Nodal </w:t>
        </w:r>
      </w:ins>
      <w:r>
        <w:t xml:space="preserve">Operating Guides, ERCOT shall take the following actions: </w:t>
      </w:r>
    </w:p>
    <w:p w14:paraId="5F294340" w14:textId="77777777" w:rsidR="00AF549C" w:rsidRDefault="00AF549C" w:rsidP="00BF1156">
      <w:pPr>
        <w:pStyle w:val="List"/>
        <w:ind w:left="1440"/>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4D05D5F3" w14:textId="77777777" w:rsidR="00AF549C" w:rsidRDefault="00AF549C" w:rsidP="00BF1156">
      <w:pPr>
        <w:pStyle w:val="List"/>
        <w:ind w:left="2160"/>
      </w:pPr>
      <w:r>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73EDB419" w14:textId="77777777" w:rsidR="00AF549C" w:rsidRDefault="00AF549C" w:rsidP="00BF1156">
      <w:pPr>
        <w:pStyle w:val="List"/>
        <w:ind w:left="2160"/>
      </w:pPr>
      <w:r>
        <w:t>(ii)</w:t>
      </w:r>
      <w:r>
        <w:tab/>
        <w:t>Justification for the quantity of additional capacity to be requested;</w:t>
      </w:r>
    </w:p>
    <w:p w14:paraId="012327B6" w14:textId="77777777" w:rsidR="00AF549C" w:rsidRDefault="00AF549C" w:rsidP="00BF1156">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3CB711B6" w14:textId="77777777" w:rsidR="00AF549C" w:rsidRDefault="00AF549C" w:rsidP="00BF1156">
      <w:pPr>
        <w:pStyle w:val="List"/>
        <w:ind w:left="2160"/>
      </w:pPr>
      <w:r>
        <w:t>(iv)</w:t>
      </w:r>
      <w:r>
        <w:tab/>
        <w:t>A schedule of activities associated with the proposed procurement.</w:t>
      </w:r>
    </w:p>
    <w:p w14:paraId="562F4D7B" w14:textId="77777777" w:rsidR="00AF549C" w:rsidRDefault="00AF549C" w:rsidP="00BF1156">
      <w:pPr>
        <w:pStyle w:val="List"/>
        <w:ind w:left="1440"/>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6FBC4F3B" w14:textId="77777777" w:rsidR="00AF549C" w:rsidRDefault="00AF549C" w:rsidP="00BF1156">
      <w:pPr>
        <w:pStyle w:val="List"/>
        <w:ind w:left="1440"/>
      </w:pPr>
      <w:r>
        <w:t>(c)</w:t>
      </w:r>
      <w:r>
        <w:tab/>
        <w:t>ERCOT shall, to the fullest extent practicable, ensure that any actions taken to procure additional capacity meet the following criteria:</w:t>
      </w:r>
    </w:p>
    <w:p w14:paraId="26388BB0" w14:textId="77777777" w:rsidR="00AF549C" w:rsidRDefault="00AF549C" w:rsidP="00BF1156">
      <w:pPr>
        <w:pStyle w:val="List"/>
        <w:ind w:left="2160"/>
        <w:rPr>
          <w:color w:val="000000"/>
          <w:szCs w:val="24"/>
        </w:rPr>
      </w:pPr>
      <w:r>
        <w:rPr>
          <w:color w:val="000000"/>
          <w:szCs w:val="24"/>
        </w:rPr>
        <w:lastRenderedPageBreak/>
        <w:t>(i)</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62539F26" w14:textId="77777777" w:rsidR="00AF549C" w:rsidRDefault="00AF549C" w:rsidP="00BF1156">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3D0D6832" w14:textId="77777777" w:rsidR="00AF549C" w:rsidRDefault="00AF549C" w:rsidP="00BF1156">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r>
        <w:rPr>
          <w:color w:val="000000"/>
          <w:szCs w:val="24"/>
        </w:rPr>
        <w:t>4</w:t>
      </w:r>
      <w:r w:rsidRPr="004B5F16">
        <w:rPr>
          <w:color w:val="000000"/>
          <w:szCs w:val="24"/>
        </w:rPr>
        <w:t>)(a) through (c) above, were completed by ERCOT before the contract was executed.</w:t>
      </w:r>
      <w:r>
        <w:rPr>
          <w:color w:val="000000"/>
          <w:szCs w:val="24"/>
        </w:rPr>
        <w:t xml:space="preserve">  </w:t>
      </w:r>
    </w:p>
    <w:p w14:paraId="46631583" w14:textId="77777777" w:rsidR="00AF549C" w:rsidRDefault="00AF549C" w:rsidP="00BF1156">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623D2A24" w14:textId="77777777" w:rsidR="00AF549C" w:rsidRDefault="00AF549C" w:rsidP="00BF1156">
      <w:pPr>
        <w:pStyle w:val="List"/>
        <w:ind w:left="1440"/>
      </w:pPr>
      <w:r>
        <w:rPr>
          <w:color w:val="000000"/>
          <w:szCs w:val="24"/>
        </w:rPr>
        <w:t>(d)</w:t>
      </w:r>
      <w:r>
        <w:rPr>
          <w:color w:val="000000"/>
          <w:szCs w:val="24"/>
        </w:rPr>
        <w:tab/>
        <w:t>A Generation Resource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F8681F7" w14:textId="77777777" w:rsidR="00AF549C" w:rsidRDefault="00AF549C" w:rsidP="00BF1156">
      <w:pPr>
        <w:pStyle w:val="List"/>
        <w:ind w:left="2160"/>
        <w:rPr>
          <w:szCs w:val="24"/>
        </w:rPr>
      </w:pPr>
      <w:r>
        <w:rPr>
          <w:color w:val="000000"/>
          <w:szCs w:val="24"/>
        </w:rPr>
        <w:t>(i)</w:t>
      </w:r>
      <w:r>
        <w:rPr>
          <w:color w:val="000000"/>
          <w:szCs w:val="24"/>
        </w:rPr>
        <w:tab/>
        <w:t xml:space="preserve">If the Generation Resource chooses to participate in the energy or Ancillary Service markets after the termination date of the contract executed under this paragraph (4), the Qualified Scheduling Entity (QSE) representing the Resource Entity shall repay, in a lump sum payment, </w:t>
      </w:r>
      <w:del w:id="228" w:author="EDF Renewables" w:date="2023-08-28T11:40:00Z">
        <w:r w:rsidDel="005802A8">
          <w:rPr>
            <w:color w:val="000000"/>
            <w:szCs w:val="24"/>
          </w:rPr>
          <w:delText xml:space="preserve"> </w:delText>
        </w:r>
      </w:del>
      <w:r>
        <w:rPr>
          <w:color w:val="000000"/>
          <w:szCs w:val="24"/>
        </w:rPr>
        <w:t xml:space="preserve">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4634C73B" w14:textId="77777777" w:rsidR="00AF549C" w:rsidRDefault="00AF549C" w:rsidP="00BF1156">
      <w:pPr>
        <w:pStyle w:val="List"/>
        <w:ind w:left="2160"/>
        <w:rPr>
          <w:color w:val="000000"/>
          <w:szCs w:val="24"/>
        </w:rPr>
      </w:pPr>
      <w:r>
        <w:rPr>
          <w:color w:val="000000"/>
          <w:szCs w:val="24"/>
        </w:rPr>
        <w:t>(ii)</w:t>
      </w:r>
      <w:r>
        <w:rPr>
          <w:color w:val="000000"/>
          <w:szCs w:val="24"/>
        </w:rPr>
        <w:tab/>
        <w:t xml:space="preserve">If the Generation Resource chooses to participate in the energy or Ancillary Services markets as contemplated in item (4)(d)(i) above, and its participation requires a lump sum payment of capital contributions, </w:t>
      </w:r>
      <w:r>
        <w:rPr>
          <w:color w:val="000000"/>
          <w:szCs w:val="24"/>
        </w:rPr>
        <w:lastRenderedPageBreak/>
        <w:t xml:space="preserve">ERCOT will issue a notice to all registered Market Participants announcing the Generation Resource’s decision to participate in the market(s) and identifying the amount of the lump sum payment due pursuant to item (4)(d)(i)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4)(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71CC0EDA" w14:textId="77777777" w:rsidR="00AF549C" w:rsidRDefault="00AF549C" w:rsidP="00BF1156">
      <w:pPr>
        <w:pStyle w:val="List"/>
        <w:ind w:left="2160"/>
      </w:pPr>
      <w:r>
        <w:rPr>
          <w:color w:val="000000"/>
          <w:szCs w:val="24"/>
        </w:rPr>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3C62BB07" w14:textId="77777777" w:rsidR="00AF549C" w:rsidRDefault="00AF549C" w:rsidP="00BF1156">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32ADE2DF" w14:textId="77777777" w:rsidR="00AF549C" w:rsidRDefault="00AF549C" w:rsidP="00BF1156">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53E54AFE" w14:textId="77777777" w:rsidR="00AF549C" w:rsidRPr="005E3DF9" w:rsidRDefault="00AF549C" w:rsidP="00BF1156">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1E7AE524" w14:textId="77777777" w:rsidR="00AF549C" w:rsidRDefault="00AF549C" w:rsidP="00BF1156">
      <w:pPr>
        <w:pStyle w:val="List"/>
        <w:ind w:left="1440"/>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 xml:space="preserve">Generation </w:t>
      </w:r>
      <w:r>
        <w:rPr>
          <w:color w:val="000000"/>
          <w:szCs w:val="24"/>
        </w:rPr>
        <w:lastRenderedPageBreak/>
        <w:t>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F549C" w14:paraId="438183F7" w14:textId="77777777">
        <w:trPr>
          <w:trHeight w:val="206"/>
        </w:trPr>
        <w:tc>
          <w:tcPr>
            <w:tcW w:w="9350" w:type="dxa"/>
            <w:shd w:val="pct12" w:color="auto" w:fill="auto"/>
          </w:tcPr>
          <w:p w14:paraId="6BB55B03" w14:textId="77777777" w:rsidR="00AF549C" w:rsidRDefault="00AF549C">
            <w:pPr>
              <w:pStyle w:val="Instructions"/>
              <w:spacing w:before="120"/>
            </w:pPr>
            <w:r>
              <w:t>[NPRR1010:  Replace paragraph (e) above with the following upon system implementation of the Real-Time Co-Optimization (RTC) project:]</w:t>
            </w:r>
          </w:p>
          <w:p w14:paraId="27716020" w14:textId="77777777" w:rsidR="00AF549C" w:rsidRPr="004940BD" w:rsidRDefault="00AF549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5AB07A7D" w14:textId="77777777" w:rsidR="00AF549C" w:rsidRDefault="00AF549C" w:rsidP="00BF1156">
      <w:pPr>
        <w:pStyle w:val="List"/>
        <w:spacing w:before="240"/>
        <w:ind w:firstLine="0"/>
      </w:pPr>
      <w:r>
        <w:rPr>
          <w:color w:val="000000"/>
          <w:szCs w:val="24"/>
        </w:rPr>
        <w:t>(f)</w:t>
      </w:r>
      <w:r>
        <w:rPr>
          <w:color w:val="000000"/>
          <w:szCs w:val="24"/>
        </w:rPr>
        <w:tab/>
        <w:t>An Entity cannot be compelled to enter into a contract under this paragraph.</w:t>
      </w:r>
    </w:p>
    <w:p w14:paraId="3F57EC7F" w14:textId="77777777" w:rsidR="00AF549C" w:rsidRDefault="00AF549C" w:rsidP="00BF1156"/>
    <w:p w14:paraId="2B188ADF" w14:textId="77777777" w:rsidR="00AF549C" w:rsidRDefault="00AF549C"/>
    <w:p w14:paraId="67945278" w14:textId="77777777" w:rsidR="00152993" w:rsidRDefault="00152993">
      <w:pPr>
        <w:pStyle w:val="BodyText"/>
      </w:pPr>
    </w:p>
    <w:sectPr w:rsidR="00152993" w:rsidSect="009F3060">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2E47" w14:textId="77777777" w:rsidR="009F3060" w:rsidRDefault="009F3060">
      <w:r>
        <w:separator/>
      </w:r>
    </w:p>
  </w:endnote>
  <w:endnote w:type="continuationSeparator" w:id="0">
    <w:p w14:paraId="3B322835" w14:textId="77777777" w:rsidR="009F3060" w:rsidRDefault="009F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DC43" w14:textId="31ED1819" w:rsidR="00EE6681" w:rsidRDefault="00707364" w:rsidP="0074209E">
    <w:pPr>
      <w:pStyle w:val="Footer"/>
      <w:tabs>
        <w:tab w:val="clear" w:pos="4320"/>
        <w:tab w:val="clear" w:pos="8640"/>
        <w:tab w:val="right" w:pos="9360"/>
      </w:tabs>
      <w:rPr>
        <w:rFonts w:ascii="Arial" w:hAnsi="Arial"/>
        <w:sz w:val="18"/>
      </w:rPr>
    </w:pPr>
    <w:r>
      <w:rPr>
        <w:rFonts w:ascii="Arial" w:hAnsi="Arial"/>
        <w:sz w:val="18"/>
      </w:rPr>
      <w:t>1198NPRR-13 LCRA Comments 03</w:t>
    </w:r>
    <w:r w:rsidR="00B64455">
      <w:rPr>
        <w:rFonts w:ascii="Arial" w:hAnsi="Arial"/>
        <w:sz w:val="18"/>
      </w:rPr>
      <w:t>08</w:t>
    </w:r>
    <w:r>
      <w:rPr>
        <w:rFonts w:ascii="Arial" w:hAnsi="Arial"/>
        <w:sz w:val="18"/>
      </w:rPr>
      <w:t>24</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6471C8E9"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AE0B" w14:textId="77777777" w:rsidR="009F3060" w:rsidRDefault="009F3060">
      <w:r>
        <w:separator/>
      </w:r>
    </w:p>
  </w:footnote>
  <w:footnote w:type="continuationSeparator" w:id="0">
    <w:p w14:paraId="490656B5" w14:textId="77777777" w:rsidR="009F3060" w:rsidRDefault="009F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BBCF" w14:textId="77777777" w:rsidR="00EE6681" w:rsidRDefault="00EE6681">
    <w:pPr>
      <w:pStyle w:val="Header"/>
      <w:jc w:val="center"/>
      <w:rPr>
        <w:sz w:val="32"/>
      </w:rPr>
    </w:pPr>
    <w:r>
      <w:rPr>
        <w:sz w:val="32"/>
      </w:rPr>
      <w:t>NPRR Comments</w:t>
    </w:r>
  </w:p>
  <w:p w14:paraId="7703D694"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30236649">
    <w:abstractNumId w:val="0"/>
  </w:num>
  <w:num w:numId="2" w16cid:durableId="3989381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cor 012224">
    <w15:presenceInfo w15:providerId="None" w15:userId="Oncor 012224"/>
  </w15:person>
  <w15:person w15:author="EDF Renewables 103023">
    <w15:presenceInfo w15:providerId="None" w15:userId="EDF Renewables 103023"/>
  </w15:person>
  <w15:person w15:author="EDF Renewables">
    <w15:presenceInfo w15:providerId="None" w15:userId="EDF Renewables"/>
  </w15:person>
  <w15:person w15:author="LCRA 030824">
    <w15:presenceInfo w15:providerId="None" w15:userId="LCRA 03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27D"/>
    <w:rsid w:val="00037668"/>
    <w:rsid w:val="00075A94"/>
    <w:rsid w:val="0007738E"/>
    <w:rsid w:val="00132855"/>
    <w:rsid w:val="00152993"/>
    <w:rsid w:val="00170297"/>
    <w:rsid w:val="001A227D"/>
    <w:rsid w:val="001E2032"/>
    <w:rsid w:val="002E028D"/>
    <w:rsid w:val="003010C0"/>
    <w:rsid w:val="00332A97"/>
    <w:rsid w:val="00350C00"/>
    <w:rsid w:val="00366113"/>
    <w:rsid w:val="003C270C"/>
    <w:rsid w:val="003D0994"/>
    <w:rsid w:val="00423824"/>
    <w:rsid w:val="0043567D"/>
    <w:rsid w:val="004B7B90"/>
    <w:rsid w:val="004E2C19"/>
    <w:rsid w:val="005D284C"/>
    <w:rsid w:val="005E3AC2"/>
    <w:rsid w:val="00604512"/>
    <w:rsid w:val="00633E23"/>
    <w:rsid w:val="00673B94"/>
    <w:rsid w:val="00680AC6"/>
    <w:rsid w:val="006835D8"/>
    <w:rsid w:val="006C316E"/>
    <w:rsid w:val="006D0F7C"/>
    <w:rsid w:val="00707364"/>
    <w:rsid w:val="007269C4"/>
    <w:rsid w:val="0074209E"/>
    <w:rsid w:val="007453CA"/>
    <w:rsid w:val="007F2AAD"/>
    <w:rsid w:val="007F2CA8"/>
    <w:rsid w:val="007F7161"/>
    <w:rsid w:val="0085559E"/>
    <w:rsid w:val="00896B1B"/>
    <w:rsid w:val="008E559E"/>
    <w:rsid w:val="00916080"/>
    <w:rsid w:val="00921A68"/>
    <w:rsid w:val="009F3060"/>
    <w:rsid w:val="00A015C4"/>
    <w:rsid w:val="00A15172"/>
    <w:rsid w:val="00A46ED9"/>
    <w:rsid w:val="00AB0B05"/>
    <w:rsid w:val="00AF549C"/>
    <w:rsid w:val="00B2369F"/>
    <w:rsid w:val="00B5080A"/>
    <w:rsid w:val="00B64455"/>
    <w:rsid w:val="00B84BD2"/>
    <w:rsid w:val="00B943AE"/>
    <w:rsid w:val="00B96FF1"/>
    <w:rsid w:val="00BD7258"/>
    <w:rsid w:val="00BF1156"/>
    <w:rsid w:val="00C0598D"/>
    <w:rsid w:val="00C11956"/>
    <w:rsid w:val="00C602E5"/>
    <w:rsid w:val="00C748FD"/>
    <w:rsid w:val="00D4046E"/>
    <w:rsid w:val="00D4362F"/>
    <w:rsid w:val="00DD4739"/>
    <w:rsid w:val="00DE5F33"/>
    <w:rsid w:val="00E07B54"/>
    <w:rsid w:val="00E11F78"/>
    <w:rsid w:val="00E621E1"/>
    <w:rsid w:val="00EC55B3"/>
    <w:rsid w:val="00EE6681"/>
    <w:rsid w:val="00F96FB2"/>
    <w:rsid w:val="00FB51D8"/>
    <w:rsid w:val="00FD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5D02B75"/>
  <w15:chartTrackingRefBased/>
  <w15:docId w15:val="{0D3E057A-B9C0-4724-9EDB-D204D5D2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4">
    <w:name w:val="H4"/>
    <w:basedOn w:val="Heading4"/>
    <w:next w:val="BodyText"/>
    <w:link w:val="H4Char"/>
    <w:rsid w:val="00AF549C"/>
    <w:pPr>
      <w:numPr>
        <w:ilvl w:val="0"/>
        <w:numId w:val="0"/>
      </w:numPr>
      <w:tabs>
        <w:tab w:val="left" w:pos="1260"/>
      </w:tabs>
      <w:spacing w:before="240"/>
      <w:ind w:left="1260" w:hanging="1260"/>
    </w:pPr>
  </w:style>
  <w:style w:type="paragraph" w:styleId="List">
    <w:name w:val="List"/>
    <w:aliases w:val=" Char2 Char Char Char Char, Char2 Char"/>
    <w:basedOn w:val="Normal"/>
    <w:link w:val="ListChar"/>
    <w:rsid w:val="00AF549C"/>
    <w:pPr>
      <w:spacing w:after="240"/>
      <w:ind w:left="720" w:hanging="720"/>
    </w:pPr>
    <w:rPr>
      <w:szCs w:val="20"/>
    </w:rPr>
  </w:style>
  <w:style w:type="character" w:customStyle="1" w:styleId="ListChar">
    <w:name w:val="List Char"/>
    <w:aliases w:val=" Char2 Char Char Char Char Char, Char2 Char Char"/>
    <w:link w:val="List"/>
    <w:rsid w:val="00AF549C"/>
    <w:rPr>
      <w:sz w:val="24"/>
    </w:rPr>
  </w:style>
  <w:style w:type="character" w:customStyle="1" w:styleId="Heading2Char">
    <w:name w:val="Heading 2 Char"/>
    <w:link w:val="Heading2"/>
    <w:uiPriority w:val="9"/>
    <w:rsid w:val="00AF549C"/>
    <w:rPr>
      <w:b/>
      <w:sz w:val="24"/>
    </w:rPr>
  </w:style>
  <w:style w:type="character" w:customStyle="1" w:styleId="ui-provider">
    <w:name w:val="ui-provider"/>
    <w:basedOn w:val="DefaultParagraphFont"/>
    <w:rsid w:val="00AF549C"/>
  </w:style>
  <w:style w:type="paragraph" w:customStyle="1" w:styleId="Instructions">
    <w:name w:val="Instructions"/>
    <w:basedOn w:val="BodyText"/>
    <w:link w:val="InstructionsChar"/>
    <w:rsid w:val="00AF549C"/>
    <w:pPr>
      <w:spacing w:before="0" w:after="240"/>
    </w:pPr>
    <w:rPr>
      <w:b/>
      <w:i/>
      <w:iCs/>
    </w:rPr>
  </w:style>
  <w:style w:type="character" w:customStyle="1" w:styleId="InstructionsChar">
    <w:name w:val="Instructions Char"/>
    <w:link w:val="Instructions"/>
    <w:rsid w:val="00AF549C"/>
    <w:rPr>
      <w:b/>
      <w:i/>
      <w:iCs/>
      <w:sz w:val="24"/>
      <w:szCs w:val="24"/>
    </w:rPr>
  </w:style>
  <w:style w:type="character" w:customStyle="1" w:styleId="H4Char">
    <w:name w:val="H4 Char"/>
    <w:link w:val="H4"/>
    <w:locked/>
    <w:rsid w:val="00AF549C"/>
    <w:rPr>
      <w:b/>
      <w:bCs/>
      <w:snapToGrid w:val="0"/>
      <w:sz w:val="24"/>
    </w:rPr>
  </w:style>
  <w:style w:type="paragraph" w:styleId="Revision">
    <w:name w:val="Revision"/>
    <w:hidden/>
    <w:uiPriority w:val="99"/>
    <w:semiHidden/>
    <w:rsid w:val="00B84BD2"/>
    <w:rPr>
      <w:sz w:val="24"/>
      <w:szCs w:val="24"/>
    </w:rPr>
  </w:style>
  <w:style w:type="character" w:styleId="UnresolvedMention">
    <w:name w:val="Unresolved Mention"/>
    <w:basedOn w:val="DefaultParagraphFont"/>
    <w:uiPriority w:val="99"/>
    <w:semiHidden/>
    <w:unhideWhenUsed/>
    <w:rsid w:val="00B64455"/>
    <w:rPr>
      <w:color w:val="605E5C"/>
      <w:shd w:val="clear" w:color="auto" w:fill="E1DFDD"/>
    </w:rPr>
  </w:style>
  <w:style w:type="character" w:customStyle="1" w:styleId="NormalArialChar">
    <w:name w:val="Normal+Arial Char"/>
    <w:link w:val="NormalArial"/>
    <w:rsid w:val="00B6445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ke.holt@lcr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879C-275F-4292-9C21-4108566B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4523</CharactersWithSpaces>
  <SharedDoc>false</SharedDoc>
  <HLinks>
    <vt:vector size="6" baseType="variant">
      <vt:variant>
        <vt:i4>6684795</vt:i4>
      </vt:variant>
      <vt:variant>
        <vt:i4>0</vt:i4>
      </vt:variant>
      <vt:variant>
        <vt:i4>0</vt:i4>
      </vt:variant>
      <vt:variant>
        <vt:i4>5</vt:i4>
      </vt:variant>
      <vt:variant>
        <vt:lpwstr>https://www.ercot.com/mktrules/issues/NPRR11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CRA 030824</cp:lastModifiedBy>
  <cp:revision>3</cp:revision>
  <cp:lastPrinted>2001-06-20T16:28:00Z</cp:lastPrinted>
  <dcterms:created xsi:type="dcterms:W3CDTF">2024-03-08T14:58:00Z</dcterms:created>
  <dcterms:modified xsi:type="dcterms:W3CDTF">2024-03-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3-08T14:58:3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1da08e0-4674-4cee-aa5c-432a910ff3c3</vt:lpwstr>
  </property>
  <property fmtid="{D5CDD505-2E9C-101B-9397-08002B2CF9AE}" pid="8" name="MSIP_Label_7084cbda-52b8-46fb-a7b7-cb5bd465ed85_ContentBits">
    <vt:lpwstr>0</vt:lpwstr>
  </property>
</Properties>
</file>